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52" w:type="dxa"/>
        <w:tblLook w:val="04A0" w:firstRow="1" w:lastRow="0" w:firstColumn="1" w:lastColumn="0" w:noHBand="0" w:noVBand="1"/>
      </w:tblPr>
      <w:tblGrid>
        <w:gridCol w:w="5226"/>
        <w:gridCol w:w="5226"/>
      </w:tblGrid>
      <w:tr w:rsidR="00FF1D27" w:rsidTr="005E21BA">
        <w:trPr>
          <w:trHeight w:val="1248"/>
        </w:trPr>
        <w:tc>
          <w:tcPr>
            <w:tcW w:w="5226" w:type="dxa"/>
          </w:tcPr>
          <w:p w:rsidR="00FF1D27" w:rsidRDefault="00FF1D27" w:rsidP="009717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353834" wp14:editId="283B471D">
                  <wp:extent cx="3054985" cy="790575"/>
                  <wp:effectExtent l="0" t="0" r="0" b="9525"/>
                  <wp:docPr id="914209520" name="Picture 1" descr="A close-up of 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209520" name="Picture 1" descr="A close-up of a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664" cy="825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FF1D27" w:rsidRDefault="00FF1D27" w:rsidP="009717DD">
            <w:pPr>
              <w:jc w:val="center"/>
              <w:rPr>
                <w:noProof/>
              </w:rPr>
            </w:pPr>
            <w:r>
              <w:rPr>
                <w:noProof/>
              </w:rPr>
              <w:t>Insert your organisation</w:t>
            </w:r>
            <w:r w:rsidR="007161AC">
              <w:rPr>
                <w:noProof/>
              </w:rPr>
              <w:t>al</w:t>
            </w:r>
            <w:r>
              <w:rPr>
                <w:noProof/>
              </w:rPr>
              <w:t xml:space="preserve"> logo here</w:t>
            </w:r>
          </w:p>
        </w:tc>
      </w:tr>
    </w:tbl>
    <w:p w:rsidR="00493B84" w:rsidRPr="007161AC" w:rsidRDefault="009E4260" w:rsidP="005E21BA">
      <w:pPr>
        <w:pStyle w:val="Heading1"/>
        <w:jc w:val="center"/>
        <w:rPr>
          <w:rFonts w:ascii="Calibri" w:hAnsi="Calibri"/>
          <w:sz w:val="52"/>
          <w:szCs w:val="52"/>
        </w:rPr>
      </w:pPr>
      <w:r w:rsidRPr="007161AC">
        <w:rPr>
          <w:rFonts w:ascii="Calibri" w:hAnsi="Calibri"/>
          <w:sz w:val="52"/>
          <w:szCs w:val="52"/>
        </w:rPr>
        <w:t xml:space="preserve">All Wales </w:t>
      </w:r>
      <w:r w:rsidR="00493B84" w:rsidRPr="007161AC">
        <w:rPr>
          <w:rFonts w:ascii="Calibri" w:hAnsi="Calibri"/>
          <w:sz w:val="52"/>
          <w:szCs w:val="52"/>
        </w:rPr>
        <w:t xml:space="preserve">Specialist Palliative Care Referral </w:t>
      </w:r>
      <w:r w:rsidRPr="007161AC">
        <w:rPr>
          <w:rFonts w:ascii="Calibri" w:hAnsi="Calibri"/>
          <w:sz w:val="52"/>
          <w:szCs w:val="52"/>
        </w:rPr>
        <w:t>Form</w:t>
      </w:r>
    </w:p>
    <w:p w:rsidR="00413091" w:rsidRPr="001A7FB8" w:rsidRDefault="00413091" w:rsidP="5D7169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Segoe UI"/>
          <w:b/>
          <w:bCs/>
          <w:sz w:val="22"/>
          <w:szCs w:val="22"/>
        </w:rPr>
      </w:pPr>
      <w:r w:rsidRPr="5D716999">
        <w:rPr>
          <w:rStyle w:val="normaltextrun"/>
          <w:rFonts w:ascii="Calibri" w:eastAsiaTheme="majorEastAsia" w:hAnsi="Calibri" w:cs="Segoe UI"/>
          <w:b/>
          <w:bCs/>
          <w:sz w:val="22"/>
          <w:szCs w:val="22"/>
        </w:rPr>
        <w:t xml:space="preserve">Referrals to the SPC </w:t>
      </w:r>
      <w:r w:rsidR="008D4A7F" w:rsidRPr="5D716999">
        <w:rPr>
          <w:rStyle w:val="normaltextrun"/>
          <w:rFonts w:ascii="Calibri" w:eastAsiaTheme="majorEastAsia" w:hAnsi="Calibri" w:cs="Segoe UI"/>
          <w:b/>
          <w:bCs/>
          <w:sz w:val="22"/>
          <w:szCs w:val="22"/>
        </w:rPr>
        <w:t>Service</w:t>
      </w:r>
      <w:r w:rsidRPr="5D716999">
        <w:rPr>
          <w:rStyle w:val="normaltextrun"/>
          <w:rFonts w:ascii="Calibri" w:eastAsiaTheme="majorEastAsia" w:hAnsi="Calibri" w:cs="Segoe UI"/>
          <w:b/>
          <w:bCs/>
          <w:sz w:val="22"/>
          <w:szCs w:val="22"/>
        </w:rPr>
        <w:t xml:space="preserve"> should be made for</w:t>
      </w:r>
      <w:r w:rsidR="2BEE257D" w:rsidRPr="5D716999">
        <w:rPr>
          <w:rStyle w:val="normaltextrun"/>
          <w:rFonts w:ascii="Calibri" w:eastAsiaTheme="majorEastAsia" w:hAnsi="Calibri" w:cs="Segoe UI"/>
          <w:b/>
          <w:bCs/>
          <w:sz w:val="22"/>
          <w:szCs w:val="22"/>
        </w:rPr>
        <w:t xml:space="preserve"> </w:t>
      </w:r>
      <w:r w:rsidR="2BE6A795" w:rsidRPr="5D716999">
        <w:rPr>
          <w:rStyle w:val="normaltextrun"/>
          <w:rFonts w:ascii="Calibri" w:eastAsiaTheme="majorEastAsia" w:hAnsi="Calibri" w:cs="Segoe UI"/>
          <w:b/>
          <w:bCs/>
          <w:sz w:val="22"/>
          <w:szCs w:val="22"/>
        </w:rPr>
        <w:t xml:space="preserve">adult </w:t>
      </w:r>
      <w:r w:rsidR="2BEE257D" w:rsidRPr="5D716999">
        <w:rPr>
          <w:rStyle w:val="normaltextrun"/>
          <w:rFonts w:ascii="Calibri" w:eastAsiaTheme="majorEastAsia" w:hAnsi="Calibri" w:cs="Segoe UI"/>
          <w:b/>
          <w:bCs/>
          <w:sz w:val="22"/>
          <w:szCs w:val="22"/>
        </w:rPr>
        <w:t>patients</w:t>
      </w:r>
      <w:r w:rsidR="7A8320DA" w:rsidRPr="5D716999">
        <w:rPr>
          <w:rStyle w:val="normaltextrun"/>
          <w:rFonts w:ascii="Calibri" w:eastAsiaTheme="majorEastAsia" w:hAnsi="Calibri" w:cs="Segoe UI"/>
          <w:b/>
          <w:bCs/>
          <w:sz w:val="22"/>
          <w:szCs w:val="22"/>
        </w:rPr>
        <w:t xml:space="preserve"> (which may include some under 18s – follow local practice)</w:t>
      </w:r>
      <w:r w:rsidRPr="5D716999">
        <w:rPr>
          <w:rStyle w:val="normaltextrun"/>
          <w:rFonts w:ascii="Calibri" w:eastAsiaTheme="majorEastAsia" w:hAnsi="Calibri" w:cs="Segoe UI"/>
          <w:b/>
          <w:bCs/>
          <w:sz w:val="22"/>
          <w:szCs w:val="22"/>
        </w:rPr>
        <w:t>:</w:t>
      </w:r>
    </w:p>
    <w:p w:rsidR="001A7FB8" w:rsidRPr="001A7FB8" w:rsidRDefault="001A7FB8" w:rsidP="001A7FB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Segoe UI"/>
          <w:sz w:val="22"/>
          <w:szCs w:val="22"/>
        </w:rPr>
      </w:pPr>
    </w:p>
    <w:p w:rsidR="00413091" w:rsidRPr="001A7FB8" w:rsidRDefault="49D660A9" w:rsidP="5D71699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  <w:lang w:val="en-US"/>
        </w:rPr>
      </w:pPr>
      <w:r w:rsidRPr="5D716999">
        <w:rPr>
          <w:rFonts w:ascii="Calibri" w:eastAsia="Calibri" w:hAnsi="Calibri" w:cs="Calibri"/>
          <w:sz w:val="22"/>
          <w:szCs w:val="22"/>
          <w:lang w:val="en-US"/>
        </w:rPr>
        <w:t xml:space="preserve">Life-limiting </w:t>
      </w:r>
      <w:r w:rsidR="14EE8771" w:rsidRPr="5D716999">
        <w:rPr>
          <w:rStyle w:val="normaltextrun"/>
          <w:rFonts w:ascii="Calibri" w:eastAsiaTheme="majorEastAsia" w:hAnsi="Calibri"/>
          <w:sz w:val="22"/>
          <w:szCs w:val="22"/>
          <w:lang w:val="en-US"/>
        </w:rPr>
        <w:t>illness (if necessary, even in the absence of a clear diagnosis) and associated:</w:t>
      </w:r>
    </w:p>
    <w:p w:rsidR="00413091" w:rsidRPr="001A7FB8" w:rsidRDefault="00413091" w:rsidP="5D716999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  <w:lang w:val="en-US"/>
        </w:rPr>
      </w:pPr>
      <w:r w:rsidRPr="5D716999">
        <w:rPr>
          <w:rStyle w:val="normaltextrun"/>
          <w:rFonts w:ascii="Calibri" w:eastAsiaTheme="majorEastAsia" w:hAnsi="Calibri"/>
          <w:sz w:val="22"/>
          <w:szCs w:val="22"/>
          <w:lang w:val="en-US"/>
        </w:rPr>
        <w:t xml:space="preserve">Difficult to control symptoms </w:t>
      </w:r>
      <w:r w:rsidR="0D0AB7D8" w:rsidRPr="5D716999">
        <w:rPr>
          <w:rStyle w:val="normaltextrun"/>
          <w:rFonts w:ascii="Calibri" w:eastAsiaTheme="majorEastAsia" w:hAnsi="Calibri"/>
          <w:sz w:val="22"/>
          <w:szCs w:val="22"/>
          <w:lang w:val="en-US"/>
        </w:rPr>
        <w:t>not responding to first line intervention</w:t>
      </w:r>
    </w:p>
    <w:p w:rsidR="00413091" w:rsidRPr="001A7FB8" w:rsidRDefault="00413091" w:rsidP="5D716999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  <w:lang w:val="en-US"/>
        </w:rPr>
      </w:pPr>
      <w:r w:rsidRPr="5D716999">
        <w:rPr>
          <w:rStyle w:val="normaltextrun"/>
          <w:rFonts w:ascii="Calibri" w:eastAsiaTheme="majorEastAsia" w:hAnsi="Calibri"/>
          <w:sz w:val="22"/>
          <w:szCs w:val="22"/>
          <w:lang w:val="en-US"/>
        </w:rPr>
        <w:t xml:space="preserve">Significant psychological </w:t>
      </w:r>
      <w:r w:rsidR="1DC731C2" w:rsidRPr="5D716999">
        <w:rPr>
          <w:rStyle w:val="normaltextrun"/>
          <w:rFonts w:ascii="Calibri" w:eastAsiaTheme="majorEastAsia" w:hAnsi="Calibri"/>
          <w:sz w:val="22"/>
          <w:szCs w:val="22"/>
          <w:lang w:val="en-US"/>
        </w:rPr>
        <w:t xml:space="preserve">or spiritual </w:t>
      </w:r>
      <w:r w:rsidRPr="5D716999">
        <w:rPr>
          <w:rStyle w:val="normaltextrun"/>
          <w:rFonts w:ascii="Calibri" w:eastAsiaTheme="majorEastAsia" w:hAnsi="Calibri"/>
          <w:sz w:val="22"/>
          <w:szCs w:val="22"/>
          <w:lang w:val="en-US"/>
        </w:rPr>
        <w:t xml:space="preserve">distress </w:t>
      </w:r>
    </w:p>
    <w:p w:rsidR="001A7FB8" w:rsidRPr="001A7FB8" w:rsidRDefault="00413091" w:rsidP="5D716999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  <w:lang w:val="en-US"/>
        </w:rPr>
      </w:pPr>
      <w:r w:rsidRPr="5D716999">
        <w:rPr>
          <w:rStyle w:val="normaltextrun"/>
          <w:rFonts w:ascii="Calibri" w:eastAsiaTheme="majorEastAsia" w:hAnsi="Calibri"/>
          <w:sz w:val="22"/>
          <w:szCs w:val="22"/>
          <w:lang w:val="en-US"/>
        </w:rPr>
        <w:t>Complex social circumstances mak</w:t>
      </w:r>
      <w:r w:rsidR="007161AC" w:rsidRPr="5D716999">
        <w:rPr>
          <w:rStyle w:val="normaltextrun"/>
          <w:rFonts w:ascii="Calibri" w:eastAsiaTheme="majorEastAsia" w:hAnsi="Calibri"/>
          <w:sz w:val="22"/>
          <w:szCs w:val="22"/>
          <w:lang w:val="en-US"/>
        </w:rPr>
        <w:t>ing</w:t>
      </w:r>
      <w:r w:rsidRPr="5D716999">
        <w:rPr>
          <w:rStyle w:val="normaltextrun"/>
          <w:rFonts w:ascii="Calibri" w:eastAsiaTheme="majorEastAsia" w:hAnsi="Calibri"/>
          <w:sz w:val="22"/>
          <w:szCs w:val="22"/>
          <w:lang w:val="en-US"/>
        </w:rPr>
        <w:t xml:space="preserve"> it challenging to achieve symptom control </w:t>
      </w:r>
      <w:r w:rsidR="008513F6" w:rsidRPr="5D716999">
        <w:rPr>
          <w:rStyle w:val="normaltextrun"/>
          <w:rFonts w:ascii="Calibri" w:eastAsiaTheme="majorEastAsia" w:hAnsi="Calibri"/>
          <w:sz w:val="22"/>
          <w:szCs w:val="22"/>
          <w:lang w:val="en-US"/>
        </w:rPr>
        <w:t>and/or</w:t>
      </w:r>
      <w:r w:rsidRPr="5D716999">
        <w:rPr>
          <w:rStyle w:val="normaltextrun"/>
          <w:rFonts w:ascii="Calibri" w:eastAsiaTheme="majorEastAsia" w:hAnsi="Calibri"/>
          <w:sz w:val="22"/>
          <w:szCs w:val="22"/>
          <w:lang w:val="en-US"/>
        </w:rPr>
        <w:t xml:space="preserve"> psychological support </w:t>
      </w:r>
    </w:p>
    <w:p w:rsidR="006071B1" w:rsidRDefault="6AA1841E" w:rsidP="5D716999">
      <w:pPr>
        <w:pStyle w:val="paragraph"/>
        <w:numPr>
          <w:ilvl w:val="1"/>
          <w:numId w:val="12"/>
        </w:numPr>
        <w:spacing w:before="0" w:beforeAutospacing="0" w:after="0" w:afterAutospacing="0"/>
        <w:rPr>
          <w:b/>
          <w:bCs/>
        </w:rPr>
      </w:pPr>
      <w:r w:rsidRPr="5D716999">
        <w:rPr>
          <w:rStyle w:val="normaltextrun"/>
          <w:rFonts w:ascii="Calibri" w:eastAsiaTheme="majorEastAsia" w:hAnsi="Calibri"/>
          <w:sz w:val="22"/>
          <w:szCs w:val="22"/>
          <w:lang w:val="en-US"/>
        </w:rPr>
        <w:t xml:space="preserve">Problems across </w:t>
      </w:r>
      <w:r w:rsidR="656336B1" w:rsidRPr="5D716999">
        <w:rPr>
          <w:rStyle w:val="normaltextrun"/>
          <w:rFonts w:ascii="Calibri" w:eastAsiaTheme="majorEastAsia" w:hAnsi="Calibri"/>
          <w:sz w:val="22"/>
          <w:szCs w:val="22"/>
          <w:lang w:val="en-US"/>
        </w:rPr>
        <w:t>multiple domains</w:t>
      </w:r>
    </w:p>
    <w:p w:rsidR="006071B1" w:rsidRDefault="656336B1" w:rsidP="5D716999">
      <w:pPr>
        <w:pStyle w:val="paragraph"/>
        <w:numPr>
          <w:ilvl w:val="0"/>
          <w:numId w:val="12"/>
        </w:numPr>
        <w:spacing w:before="0" w:beforeAutospacing="0" w:after="0" w:afterAutospacing="0"/>
        <w:rPr>
          <w:rFonts w:ascii="Calibri" w:eastAsia="Calibri" w:hAnsi="Calibri" w:cs="Calibri"/>
          <w:sz w:val="22"/>
          <w:szCs w:val="22"/>
        </w:rPr>
      </w:pPr>
      <w:r w:rsidRPr="5D716999">
        <w:rPr>
          <w:rFonts w:ascii="Calibri" w:eastAsia="Calibri" w:hAnsi="Calibri" w:cs="Calibri"/>
          <w:sz w:val="22"/>
          <w:szCs w:val="22"/>
        </w:rPr>
        <w:t>T</w:t>
      </w:r>
      <w:r w:rsidR="00A6644A" w:rsidRPr="5D716999">
        <w:rPr>
          <w:rFonts w:ascii="Calibri" w:eastAsia="Calibri" w:hAnsi="Calibri" w:cs="Calibri"/>
          <w:sz w:val="22"/>
          <w:szCs w:val="22"/>
        </w:rPr>
        <w:t xml:space="preserve">hese are not </w:t>
      </w:r>
      <w:r w:rsidR="7BF9E205" w:rsidRPr="5D716999">
        <w:rPr>
          <w:rFonts w:ascii="Calibri" w:eastAsia="Calibri" w:hAnsi="Calibri" w:cs="Calibri"/>
          <w:sz w:val="22"/>
          <w:szCs w:val="22"/>
        </w:rPr>
        <w:t>rigid</w:t>
      </w:r>
      <w:r w:rsidR="00A6644A" w:rsidRPr="5D716999">
        <w:rPr>
          <w:rFonts w:ascii="Calibri" w:eastAsia="Calibri" w:hAnsi="Calibri" w:cs="Calibri"/>
          <w:sz w:val="22"/>
          <w:szCs w:val="22"/>
        </w:rPr>
        <w:t xml:space="preserve"> criteria. We welcome conversations about </w:t>
      </w:r>
      <w:r w:rsidR="4E0EBC18" w:rsidRPr="5D716999">
        <w:rPr>
          <w:rFonts w:ascii="Calibri" w:eastAsia="Calibri" w:hAnsi="Calibri" w:cs="Calibri"/>
          <w:sz w:val="22"/>
          <w:szCs w:val="22"/>
        </w:rPr>
        <w:t>patient</w:t>
      </w:r>
      <w:r w:rsidR="00A6644A" w:rsidRPr="5D716999">
        <w:rPr>
          <w:rFonts w:ascii="Calibri" w:eastAsia="Calibri" w:hAnsi="Calibri" w:cs="Calibri"/>
          <w:sz w:val="22"/>
          <w:szCs w:val="22"/>
        </w:rPr>
        <w:t xml:space="preserve">s </w:t>
      </w:r>
      <w:r w:rsidR="0C526A9B" w:rsidRPr="5D716999">
        <w:rPr>
          <w:rFonts w:ascii="Calibri" w:eastAsia="Calibri" w:hAnsi="Calibri" w:cs="Calibri"/>
          <w:sz w:val="22"/>
          <w:szCs w:val="22"/>
        </w:rPr>
        <w:t>not fitting them and will advise on whethe</w:t>
      </w:r>
      <w:r w:rsidR="00A6644A" w:rsidRPr="5D716999">
        <w:rPr>
          <w:rFonts w:ascii="Calibri" w:eastAsia="Calibri" w:hAnsi="Calibri" w:cs="Calibri"/>
          <w:sz w:val="22"/>
          <w:szCs w:val="22"/>
        </w:rPr>
        <w:t xml:space="preserve">r </w:t>
      </w:r>
      <w:r w:rsidR="10403240" w:rsidRPr="5D716999">
        <w:rPr>
          <w:rFonts w:ascii="Calibri" w:eastAsia="Calibri" w:hAnsi="Calibri" w:cs="Calibri"/>
          <w:sz w:val="22"/>
          <w:szCs w:val="22"/>
        </w:rPr>
        <w:t xml:space="preserve">a referral is </w:t>
      </w:r>
      <w:r w:rsidR="00A6644A" w:rsidRPr="5D716999">
        <w:rPr>
          <w:rFonts w:ascii="Calibri" w:eastAsia="Calibri" w:hAnsi="Calibri" w:cs="Calibri"/>
          <w:sz w:val="22"/>
          <w:szCs w:val="22"/>
        </w:rPr>
        <w:t xml:space="preserve">appropriate. </w:t>
      </w:r>
    </w:p>
    <w:p w:rsidR="30B2B31C" w:rsidRDefault="30B2B31C" w:rsidP="5D716999">
      <w:pPr>
        <w:pStyle w:val="paragraph"/>
        <w:numPr>
          <w:ilvl w:val="0"/>
          <w:numId w:val="12"/>
        </w:numPr>
        <w:spacing w:before="0" w:beforeAutospacing="0" w:after="0" w:afterAutospacing="0"/>
        <w:rPr>
          <w:rFonts w:ascii="Calibri" w:eastAsia="Calibri" w:hAnsi="Calibri" w:cs="Calibri"/>
          <w:b/>
          <w:bCs/>
          <w:sz w:val="22"/>
          <w:szCs w:val="22"/>
        </w:rPr>
      </w:pPr>
      <w:r w:rsidRPr="5D716999">
        <w:rPr>
          <w:rFonts w:ascii="Calibri" w:eastAsia="Calibri" w:hAnsi="Calibri" w:cs="Calibri"/>
          <w:b/>
          <w:bCs/>
          <w:sz w:val="22"/>
          <w:szCs w:val="22"/>
        </w:rPr>
        <w:t>Please see</w:t>
      </w:r>
      <w:r w:rsidR="578A9E10" w:rsidRPr="5D716999">
        <w:rPr>
          <w:rFonts w:ascii="Calibri" w:eastAsia="Calibri" w:hAnsi="Calibri" w:cs="Calibri"/>
          <w:b/>
          <w:bCs/>
          <w:sz w:val="22"/>
          <w:szCs w:val="22"/>
        </w:rPr>
        <w:t xml:space="preserve"> referral guidance </w:t>
      </w:r>
      <w:r w:rsidR="511EB03D" w:rsidRPr="5D716999">
        <w:rPr>
          <w:rFonts w:ascii="Calibri" w:eastAsia="Calibri" w:hAnsi="Calibri" w:cs="Calibri"/>
          <w:b/>
          <w:bCs/>
          <w:sz w:val="22"/>
          <w:szCs w:val="22"/>
        </w:rPr>
        <w:t xml:space="preserve">document </w:t>
      </w:r>
      <w:r w:rsidR="578A9E10" w:rsidRPr="5D716999">
        <w:rPr>
          <w:rFonts w:ascii="Calibri" w:eastAsia="Calibri" w:hAnsi="Calibri" w:cs="Calibri"/>
          <w:b/>
          <w:bCs/>
          <w:sz w:val="22"/>
          <w:szCs w:val="22"/>
        </w:rPr>
        <w:t>for more detail.</w:t>
      </w:r>
    </w:p>
    <w:p w:rsidR="5D716999" w:rsidRDefault="00D2277A" w:rsidP="00D2277A">
      <w:pPr>
        <w:pStyle w:val="paragraph"/>
        <w:tabs>
          <w:tab w:val="left" w:pos="6120"/>
        </w:tabs>
        <w:spacing w:before="0" w:beforeAutospacing="0" w:after="0" w:afterAutospacing="0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:rsidR="005E2C67" w:rsidRPr="00E446EF" w:rsidRDefault="002068FB" w:rsidP="5D716999">
      <w:pPr>
        <w:jc w:val="center"/>
        <w:rPr>
          <w:rStyle w:val="IntenseEmphasis"/>
          <w:b/>
          <w:bCs/>
          <w:i w:val="0"/>
          <w:iCs w:val="0"/>
          <w:color w:val="auto"/>
          <w:sz w:val="20"/>
          <w:szCs w:val="20"/>
        </w:rPr>
      </w:pPr>
      <w:r w:rsidRPr="5D716999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>Once filled out, p</w:t>
      </w:r>
      <w:r w:rsidR="005E2C67" w:rsidRPr="5D716999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 xml:space="preserve">lease send this form to </w:t>
      </w:r>
      <w:r w:rsidRPr="5D716999">
        <w:rPr>
          <w:rStyle w:val="IntenseEmphasis"/>
          <w:b/>
          <w:bCs/>
          <w:i w:val="0"/>
          <w:iCs w:val="0"/>
          <w:color w:val="auto"/>
          <w:sz w:val="20"/>
          <w:szCs w:val="20"/>
        </w:rPr>
        <w:t>___________________________</w:t>
      </w: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3255"/>
        <w:gridCol w:w="3052"/>
        <w:gridCol w:w="3588"/>
      </w:tblGrid>
      <w:tr w:rsidR="00E64644" w:rsidRPr="00E446EF" w:rsidTr="287F375B">
        <w:trPr>
          <w:jc w:val="center"/>
        </w:trPr>
        <w:tc>
          <w:tcPr>
            <w:tcW w:w="9895" w:type="dxa"/>
            <w:gridSpan w:val="3"/>
            <w:shd w:val="clear" w:color="auto" w:fill="C1E4F5" w:themeFill="accent1" w:themeFillTint="33"/>
          </w:tcPr>
          <w:p w:rsidR="008C09EC" w:rsidRPr="00E446EF" w:rsidRDefault="008C09EC" w:rsidP="008C09EC">
            <w:pPr>
              <w:jc w:val="center"/>
              <w:rPr>
                <w:rFonts w:cs="Arial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rFonts w:cs="Arial"/>
                <w:b/>
                <w:bCs/>
                <w:color w:val="3A3A3A" w:themeColor="background2" w:themeShade="40"/>
                <w:sz w:val="20"/>
                <w:szCs w:val="20"/>
              </w:rPr>
              <w:t>Referral details</w:t>
            </w:r>
          </w:p>
        </w:tc>
      </w:tr>
      <w:tr w:rsidR="00E64644" w:rsidRPr="00E446EF" w:rsidTr="287F375B">
        <w:trPr>
          <w:jc w:val="center"/>
        </w:trPr>
        <w:tc>
          <w:tcPr>
            <w:tcW w:w="3255" w:type="dxa"/>
          </w:tcPr>
          <w:p w:rsidR="008C09EC" w:rsidRPr="00E446EF" w:rsidRDefault="00742A4A" w:rsidP="0065152C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Date of referral</w:t>
            </w:r>
          </w:p>
        </w:tc>
        <w:tc>
          <w:tcPr>
            <w:tcW w:w="6640" w:type="dxa"/>
            <w:gridSpan w:val="2"/>
          </w:tcPr>
          <w:p w:rsidR="008C09EC" w:rsidRPr="00E446EF" w:rsidRDefault="008C09EC" w:rsidP="0065152C">
            <w:pPr>
              <w:rPr>
                <w:rFonts w:cs="Arial"/>
                <w:color w:val="3A3A3A" w:themeColor="background2" w:themeShade="40"/>
                <w:sz w:val="20"/>
                <w:szCs w:val="20"/>
              </w:rPr>
            </w:pPr>
          </w:p>
        </w:tc>
      </w:tr>
      <w:tr w:rsidR="00B756D6" w:rsidRPr="00E446EF" w:rsidTr="287F375B">
        <w:trPr>
          <w:jc w:val="center"/>
        </w:trPr>
        <w:tc>
          <w:tcPr>
            <w:tcW w:w="3255" w:type="dxa"/>
          </w:tcPr>
          <w:p w:rsidR="00B756D6" w:rsidRPr="00E446EF" w:rsidRDefault="00B756D6" w:rsidP="0065152C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Referral to</w:t>
            </w:r>
            <w:r w:rsidR="009E4260" w:rsidRPr="00E446EF">
              <w:rPr>
                <w:color w:val="3A3A3A" w:themeColor="background2" w:themeShade="40"/>
                <w:sz w:val="20"/>
                <w:szCs w:val="20"/>
              </w:rPr>
              <w:t xml:space="preserve"> (please tick)</w:t>
            </w:r>
          </w:p>
        </w:tc>
        <w:tc>
          <w:tcPr>
            <w:tcW w:w="6640" w:type="dxa"/>
            <w:gridSpan w:val="2"/>
          </w:tcPr>
          <w:p w:rsidR="00B756D6" w:rsidRPr="00E446EF" w:rsidRDefault="009E4260" w:rsidP="0065152C">
            <w:pPr>
              <w:rPr>
                <w:rFonts w:cs="Arial"/>
                <w:color w:val="3A3A3A" w:themeColor="background2" w:themeShade="40"/>
                <w:sz w:val="20"/>
                <w:szCs w:val="20"/>
              </w:rPr>
            </w:pPr>
            <w:r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Hospital </w:t>
            </w:r>
            <w:r w:rsidRPr="5D716999">
              <w:rPr>
                <w:rFonts w:cs="Segoe UI Symbol"/>
                <w:color w:val="3A3A3A" w:themeColor="background2" w:themeShade="40"/>
                <w:sz w:val="20"/>
                <w:szCs w:val="20"/>
              </w:rPr>
              <w:t>☐</w:t>
            </w:r>
            <w:r w:rsidR="007161AC" w:rsidRPr="5D716999">
              <w:rPr>
                <w:rFonts w:cs="Segoe UI Symbol"/>
                <w:color w:val="3A3A3A" w:themeColor="background2" w:themeShade="40"/>
                <w:sz w:val="20"/>
                <w:szCs w:val="20"/>
              </w:rPr>
              <w:t xml:space="preserve">     </w:t>
            </w:r>
            <w:r w:rsidRPr="5D716999">
              <w:rPr>
                <w:color w:val="3A3A3A" w:themeColor="background2" w:themeShade="40"/>
                <w:sz w:val="20"/>
                <w:szCs w:val="20"/>
              </w:rPr>
              <w:t xml:space="preserve">Community </w:t>
            </w:r>
            <w:r w:rsidRPr="5D716999">
              <w:rPr>
                <w:rFonts w:cs="Segoe UI Symbol"/>
                <w:color w:val="3A3A3A" w:themeColor="background2" w:themeShade="40"/>
                <w:sz w:val="20"/>
                <w:szCs w:val="20"/>
              </w:rPr>
              <w:t>☐</w:t>
            </w:r>
            <w:r w:rsidR="007161AC" w:rsidRPr="5D716999">
              <w:rPr>
                <w:rFonts w:cs="Segoe UI Symbol"/>
                <w:color w:val="3A3A3A" w:themeColor="background2" w:themeShade="40"/>
                <w:sz w:val="20"/>
                <w:szCs w:val="20"/>
              </w:rPr>
              <w:t xml:space="preserve">     </w:t>
            </w:r>
            <w:r w:rsidRPr="5D716999">
              <w:rPr>
                <w:color w:val="3A3A3A" w:themeColor="background2" w:themeShade="40"/>
                <w:sz w:val="20"/>
                <w:szCs w:val="20"/>
              </w:rPr>
              <w:t xml:space="preserve">Hospice </w:t>
            </w:r>
            <w:r w:rsidRPr="5D716999">
              <w:rPr>
                <w:rFonts w:cs="Segoe UI Symbol"/>
                <w:color w:val="3A3A3A" w:themeColor="background2" w:themeShade="40"/>
                <w:sz w:val="20"/>
                <w:szCs w:val="20"/>
              </w:rPr>
              <w:t>☐</w:t>
            </w:r>
            <w:r w:rsidR="007161AC" w:rsidRPr="5D716999">
              <w:rPr>
                <w:rFonts w:cs="Segoe UI Symbol"/>
                <w:color w:val="3A3A3A" w:themeColor="background2" w:themeShade="40"/>
                <w:sz w:val="20"/>
                <w:szCs w:val="20"/>
              </w:rPr>
              <w:t xml:space="preserve">     </w:t>
            </w:r>
            <w:r w:rsidR="007161AC" w:rsidRPr="5D716999">
              <w:rPr>
                <w:color w:val="3A3A3A" w:themeColor="background2" w:themeShade="40"/>
                <w:sz w:val="20"/>
                <w:szCs w:val="20"/>
              </w:rPr>
              <w:t xml:space="preserve">Other </w:t>
            </w:r>
            <w:r w:rsidR="007161AC" w:rsidRPr="5D716999">
              <w:rPr>
                <w:rFonts w:cs="Segoe UI Symbol"/>
                <w:color w:val="3A3A3A" w:themeColor="background2" w:themeShade="40"/>
                <w:sz w:val="20"/>
                <w:szCs w:val="20"/>
              </w:rPr>
              <w:t>☐</w:t>
            </w:r>
          </w:p>
        </w:tc>
      </w:tr>
      <w:tr w:rsidR="006D7F49" w:rsidRPr="00E446EF" w:rsidTr="287F375B">
        <w:trPr>
          <w:jc w:val="center"/>
        </w:trPr>
        <w:tc>
          <w:tcPr>
            <w:tcW w:w="3255" w:type="dxa"/>
          </w:tcPr>
          <w:p w:rsidR="006D7F49" w:rsidRPr="00E446EF" w:rsidRDefault="5D9F69CA" w:rsidP="0065152C">
            <w:pPr>
              <w:rPr>
                <w:color w:val="3A3A3A" w:themeColor="background2" w:themeShade="40"/>
                <w:sz w:val="20"/>
                <w:szCs w:val="20"/>
              </w:rPr>
            </w:pPr>
            <w:r w:rsidRPr="04FAD833">
              <w:rPr>
                <w:color w:val="3A3A3A" w:themeColor="background2" w:themeShade="40"/>
                <w:sz w:val="20"/>
                <w:szCs w:val="20"/>
              </w:rPr>
              <w:t>Reason for referral</w:t>
            </w:r>
            <w:r w:rsidR="3C21302E" w:rsidRPr="04FAD833">
              <w:rPr>
                <w:color w:val="3A3A3A" w:themeColor="background2" w:themeShade="40"/>
                <w:sz w:val="20"/>
                <w:szCs w:val="20"/>
              </w:rPr>
              <w:t xml:space="preserve"> (dropdown)</w:t>
            </w:r>
          </w:p>
        </w:tc>
        <w:sdt>
          <w:sdtPr>
            <w:rPr>
              <w:rFonts w:cs="Arial"/>
              <w:color w:val="3A3A3A" w:themeColor="background2" w:themeShade="40"/>
              <w:sz w:val="20"/>
              <w:szCs w:val="20"/>
            </w:rPr>
            <w:id w:val="-119458421"/>
            <w:placeholder>
              <w:docPart w:val="578BB5249D0C45EFB31F3443B6068CFE"/>
            </w:placeholder>
            <w:dropDownList>
              <w:listItem w:displayText="Control of complex physical symptoms" w:value="Control of complex physical symptoms"/>
              <w:listItem w:displayText="End of life care (prognosis days/short weeks)" w:value="End of life care (prognosis days/short weeks)"/>
              <w:listItem w:displayText="Urgent care need (carer crisis or breakdown of care package)" w:value="Urgent care need (carer crisis or breakdown of care package)"/>
              <w:listItem w:displayText="Procedure" w:value="Procedure"/>
              <w:listItem w:displayText="Complex psychological and/or spiritual needs associated with progressive life-limiting illness" w:value="Complex psychological and/or spiritual needs associated with progressive life-limiting illness"/>
              <w:listItem w:displayText="Complex discharge planning" w:value="Complex discharge planning"/>
              <w:listItem w:displayText="Other (please expand in &quot;further details&quot; section)" w:value="Other (please expand in &quot;further details&quot; section)"/>
            </w:dropDownList>
          </w:sdtPr>
          <w:sdtContent>
            <w:tc>
              <w:tcPr>
                <w:tcW w:w="6640" w:type="dxa"/>
                <w:gridSpan w:val="2"/>
              </w:tcPr>
              <w:p w:rsidR="006D7F49" w:rsidRPr="00E446EF" w:rsidRDefault="00B03675" w:rsidP="0065152C">
                <w:pPr>
                  <w:rPr>
                    <w:rFonts w:cs="Arial"/>
                    <w:color w:val="3A3A3A" w:themeColor="background2" w:themeShade="40"/>
                    <w:sz w:val="20"/>
                    <w:szCs w:val="20"/>
                  </w:rPr>
                </w:pPr>
                <w:r>
                  <w:rPr>
                    <w:rFonts w:cs="Arial"/>
                    <w:color w:val="3A3A3A" w:themeColor="background2" w:themeShade="40"/>
                    <w:sz w:val="20"/>
                    <w:szCs w:val="20"/>
                  </w:rPr>
                  <w:t>End of life care (prognosis days/short weeks)</w:t>
                </w:r>
              </w:p>
            </w:tc>
          </w:sdtContent>
        </w:sdt>
      </w:tr>
      <w:tr w:rsidR="00E64644" w:rsidRPr="00E446EF" w:rsidTr="287F375B">
        <w:trPr>
          <w:jc w:val="center"/>
        </w:trPr>
        <w:tc>
          <w:tcPr>
            <w:tcW w:w="3255" w:type="dxa"/>
          </w:tcPr>
          <w:p w:rsidR="007C6294" w:rsidRPr="00E446EF" w:rsidRDefault="007C6294" w:rsidP="0065152C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 xml:space="preserve">Urgency of referral </w:t>
            </w:r>
          </w:p>
        </w:tc>
        <w:tc>
          <w:tcPr>
            <w:tcW w:w="6640" w:type="dxa"/>
            <w:gridSpan w:val="2"/>
          </w:tcPr>
          <w:p w:rsidR="007C6294" w:rsidRPr="00E446EF" w:rsidRDefault="0E5019C3" w:rsidP="5B8B68E5">
            <w:pPr>
              <w:rPr>
                <w:color w:val="3A3A3A" w:themeColor="background2" w:themeShade="40"/>
                <w:sz w:val="20"/>
                <w:szCs w:val="20"/>
              </w:rPr>
            </w:pPr>
            <w:r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Urgent (</w:t>
            </w:r>
            <w:r w:rsidR="4939DF97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&lt;</w:t>
            </w:r>
            <w:r w:rsidR="105A99FB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=</w:t>
            </w:r>
            <w:r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48</w:t>
            </w:r>
            <w:r w:rsidR="32157B57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 </w:t>
            </w:r>
            <w:r w:rsidR="6CBC980C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hours)</w:t>
            </w:r>
            <w:r w:rsidR="68592807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 - please phone team</w:t>
            </w:r>
            <w:r w:rsidR="6CBC980C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 </w:t>
            </w:r>
            <w:r w:rsidR="6CBC980C" w:rsidRPr="5D716999">
              <w:rPr>
                <w:rFonts w:cs="Segoe UI Symbol"/>
                <w:color w:val="3A3A3A" w:themeColor="background2" w:themeShade="40"/>
                <w:sz w:val="20"/>
                <w:szCs w:val="20"/>
              </w:rPr>
              <w:t>☐</w:t>
            </w:r>
            <w:r w:rsidR="4A457E02" w:rsidRPr="5D716999">
              <w:rPr>
                <w:color w:val="3A3A3A" w:themeColor="background2" w:themeShade="40"/>
                <w:sz w:val="20"/>
                <w:szCs w:val="20"/>
              </w:rPr>
              <w:t xml:space="preserve"> </w:t>
            </w:r>
            <w:r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  </w:t>
            </w:r>
            <w:r w:rsidR="236978AD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Routine</w:t>
            </w:r>
            <w:r w:rsidR="007161AC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 (</w:t>
            </w:r>
            <w:r w:rsidR="41A256E2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&lt;=</w:t>
            </w:r>
            <w:r w:rsidR="1063AE5B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14 </w:t>
            </w:r>
            <w:r w:rsidR="007161AC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days)</w:t>
            </w:r>
            <w:r w:rsidR="236978AD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 </w:t>
            </w:r>
            <w:r w:rsidR="236978AD" w:rsidRPr="5D716999">
              <w:rPr>
                <w:rFonts w:cs="Segoe UI Symbol"/>
                <w:color w:val="3A3A3A" w:themeColor="background2" w:themeShade="40"/>
                <w:sz w:val="20"/>
                <w:szCs w:val="20"/>
              </w:rPr>
              <w:t>☐</w:t>
            </w:r>
            <w:r w:rsidR="236978AD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     </w:t>
            </w:r>
          </w:p>
          <w:p w:rsidR="007C6294" w:rsidRPr="00E446EF" w:rsidRDefault="005E21BA" w:rsidP="0065152C">
            <w:pPr>
              <w:rPr>
                <w:rFonts w:cs="Arial"/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For crisis situations please call: </w:t>
            </w:r>
            <w:r w:rsidR="00396966" w:rsidRPr="00E446EF">
              <w:rPr>
                <w:rFonts w:cs="Arial"/>
                <w:color w:val="3A3A3A" w:themeColor="background2" w:themeShade="40"/>
                <w:sz w:val="20"/>
                <w:szCs w:val="20"/>
              </w:rPr>
              <w:t>__________</w:t>
            </w:r>
          </w:p>
        </w:tc>
      </w:tr>
      <w:tr w:rsidR="00DE25EA" w:rsidRPr="00E446EF" w:rsidTr="287F375B">
        <w:trPr>
          <w:jc w:val="center"/>
        </w:trPr>
        <w:tc>
          <w:tcPr>
            <w:tcW w:w="3255" w:type="dxa"/>
          </w:tcPr>
          <w:p w:rsidR="00DE25EA" w:rsidRPr="00E446EF" w:rsidRDefault="00DE25EA" w:rsidP="0065152C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Is there a risk for the lone visiting clinician?        </w:t>
            </w:r>
          </w:p>
        </w:tc>
        <w:tc>
          <w:tcPr>
            <w:tcW w:w="6640" w:type="dxa"/>
            <w:gridSpan w:val="2"/>
          </w:tcPr>
          <w:p w:rsidR="00DE25EA" w:rsidRPr="00E446EF" w:rsidRDefault="00DE25EA" w:rsidP="287F375B">
            <w:pPr>
              <w:rPr>
                <w:color w:val="3A3A3A" w:themeColor="background2" w:themeShade="40"/>
                <w:sz w:val="20"/>
                <w:szCs w:val="20"/>
              </w:rPr>
            </w:pPr>
            <w:r w:rsidRPr="287F375B">
              <w:rPr>
                <w:color w:val="3A3A3A" w:themeColor="background2" w:themeShade="40"/>
                <w:sz w:val="20"/>
                <w:szCs w:val="20"/>
              </w:rPr>
              <w:t xml:space="preserve">Yes </w:t>
            </w:r>
            <w:r w:rsidR="588AFB4D" w:rsidRPr="287F375B">
              <w:rPr>
                <w:rFonts w:cs="Segoe UI Symbol"/>
                <w:color w:val="3A3A3A" w:themeColor="background2" w:themeShade="40"/>
                <w:sz w:val="20"/>
                <w:szCs w:val="20"/>
              </w:rPr>
              <w:t>☐ Not</w:t>
            </w:r>
            <w:r w:rsidR="41879A67" w:rsidRPr="287F375B">
              <w:rPr>
                <w:color w:val="3A3A3A" w:themeColor="background2" w:themeShade="40"/>
                <w:sz w:val="20"/>
                <w:szCs w:val="20"/>
              </w:rPr>
              <w:t xml:space="preserve"> Aware</w:t>
            </w:r>
            <w:r w:rsidRPr="287F375B">
              <w:rPr>
                <w:color w:val="3A3A3A" w:themeColor="background2" w:themeShade="40"/>
                <w:sz w:val="20"/>
                <w:szCs w:val="20"/>
              </w:rPr>
              <w:t xml:space="preserve"> </w:t>
            </w:r>
            <w:r w:rsidRPr="287F375B">
              <w:rPr>
                <w:rFonts w:cs="Segoe UI Symbol"/>
                <w:color w:val="3A3A3A" w:themeColor="background2" w:themeShade="40"/>
                <w:sz w:val="20"/>
                <w:szCs w:val="20"/>
              </w:rPr>
              <w:t>☐</w:t>
            </w:r>
            <w:r w:rsidRPr="287F375B">
              <w:rPr>
                <w:color w:val="3A3A3A" w:themeColor="background2" w:themeShade="40"/>
                <w:sz w:val="20"/>
                <w:szCs w:val="20"/>
              </w:rPr>
              <w:t xml:space="preserve">   </w:t>
            </w:r>
            <w:r w:rsidR="3C52FF95" w:rsidRPr="287F375B">
              <w:rPr>
                <w:color w:val="3A3A3A" w:themeColor="background2" w:themeShade="40"/>
                <w:sz w:val="20"/>
                <w:szCs w:val="20"/>
              </w:rPr>
              <w:t xml:space="preserve">No </w:t>
            </w:r>
            <w:r w:rsidR="3C52FF95" w:rsidRPr="287F375B">
              <w:rPr>
                <w:rFonts w:cs="Segoe UI Symbol"/>
                <w:color w:val="3A3A3A" w:themeColor="background2" w:themeShade="40"/>
                <w:sz w:val="20"/>
                <w:szCs w:val="20"/>
              </w:rPr>
              <w:t>☐</w:t>
            </w:r>
          </w:p>
          <w:p w:rsidR="00DE25EA" w:rsidRPr="00E446EF" w:rsidRDefault="00DE25EA" w:rsidP="0065152C">
            <w:pPr>
              <w:rPr>
                <w:color w:val="3A3A3A" w:themeColor="background2" w:themeShade="40"/>
                <w:sz w:val="20"/>
                <w:szCs w:val="20"/>
              </w:rPr>
            </w:pPr>
            <w:r w:rsidRPr="287F375B">
              <w:rPr>
                <w:color w:val="3A3A3A" w:themeColor="background2" w:themeShade="40"/>
                <w:sz w:val="20"/>
                <w:szCs w:val="20"/>
              </w:rPr>
              <w:t xml:space="preserve">If </w:t>
            </w:r>
            <w:r w:rsidR="1B226E59" w:rsidRPr="287F375B">
              <w:rPr>
                <w:color w:val="3A3A3A" w:themeColor="background2" w:themeShade="40"/>
                <w:sz w:val="20"/>
                <w:szCs w:val="20"/>
              </w:rPr>
              <w:t>YES,</w:t>
            </w:r>
            <w:r w:rsidRPr="287F375B">
              <w:rPr>
                <w:color w:val="3A3A3A" w:themeColor="background2" w:themeShade="40"/>
                <w:sz w:val="20"/>
                <w:szCs w:val="20"/>
              </w:rPr>
              <w:t xml:space="preserve"> </w:t>
            </w:r>
            <w:r w:rsidR="4E1730B3" w:rsidRPr="287F375B">
              <w:rPr>
                <w:color w:val="3A3A3A" w:themeColor="background2" w:themeShade="40"/>
                <w:sz w:val="20"/>
                <w:szCs w:val="20"/>
              </w:rPr>
              <w:t>please</w:t>
            </w:r>
            <w:r w:rsidRPr="287F375B">
              <w:rPr>
                <w:color w:val="3A3A3A" w:themeColor="background2" w:themeShade="40"/>
                <w:sz w:val="20"/>
                <w:szCs w:val="20"/>
              </w:rPr>
              <w:t xml:space="preserve"> provide more information in the </w:t>
            </w:r>
            <w:r w:rsidRPr="287F375B">
              <w:rPr>
                <w:i/>
                <w:iCs/>
                <w:color w:val="3A3A3A" w:themeColor="background2" w:themeShade="40"/>
                <w:sz w:val="20"/>
                <w:szCs w:val="20"/>
              </w:rPr>
              <w:t>further details</w:t>
            </w:r>
            <w:r w:rsidRPr="287F375B">
              <w:rPr>
                <w:color w:val="3A3A3A" w:themeColor="background2" w:themeShade="40"/>
                <w:sz w:val="20"/>
                <w:szCs w:val="20"/>
              </w:rPr>
              <w:t xml:space="preserve"> section below</w:t>
            </w:r>
          </w:p>
        </w:tc>
      </w:tr>
      <w:tr w:rsidR="00E64644" w:rsidRPr="00E446EF" w:rsidTr="287F375B">
        <w:trPr>
          <w:jc w:val="center"/>
        </w:trPr>
        <w:tc>
          <w:tcPr>
            <w:tcW w:w="9895" w:type="dxa"/>
            <w:gridSpan w:val="3"/>
            <w:shd w:val="clear" w:color="auto" w:fill="C1E4F5" w:themeFill="accent1" w:themeFillTint="33"/>
          </w:tcPr>
          <w:p w:rsidR="00055D34" w:rsidRPr="00E446EF" w:rsidRDefault="353404DE" w:rsidP="00535275">
            <w:pPr>
              <w:jc w:val="center"/>
              <w:rPr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5D716999">
              <w:rPr>
                <w:b/>
                <w:bCs/>
                <w:color w:val="3A3A3A" w:themeColor="background2" w:themeShade="40"/>
                <w:sz w:val="20"/>
                <w:szCs w:val="20"/>
              </w:rPr>
              <w:t>Patient</w:t>
            </w:r>
            <w:r w:rsidR="7146EA4C" w:rsidRPr="5D716999">
              <w:rPr>
                <w:b/>
                <w:bCs/>
                <w:color w:val="3A3A3A" w:themeColor="background2" w:themeShade="40"/>
                <w:sz w:val="20"/>
                <w:szCs w:val="20"/>
              </w:rPr>
              <w:t xml:space="preserve"> details</w:t>
            </w:r>
            <w:r w:rsidR="0EA1F568" w:rsidRPr="5D716999">
              <w:rPr>
                <w:b/>
                <w:bCs/>
                <w:color w:val="3A3A3A" w:themeColor="background2" w:themeShade="40"/>
                <w:sz w:val="20"/>
                <w:szCs w:val="20"/>
              </w:rPr>
              <w:t xml:space="preserve"> </w:t>
            </w:r>
          </w:p>
        </w:tc>
      </w:tr>
      <w:tr w:rsidR="00E64644" w:rsidRPr="00E446EF" w:rsidTr="287F375B">
        <w:trPr>
          <w:jc w:val="center"/>
        </w:trPr>
        <w:tc>
          <w:tcPr>
            <w:tcW w:w="3255" w:type="dxa"/>
          </w:tcPr>
          <w:p w:rsidR="000138FD" w:rsidRPr="00E446EF" w:rsidRDefault="00E34697" w:rsidP="00E34697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Forename</w:t>
            </w:r>
          </w:p>
        </w:tc>
        <w:tc>
          <w:tcPr>
            <w:tcW w:w="3052" w:type="dxa"/>
          </w:tcPr>
          <w:p w:rsidR="00E34697" w:rsidRPr="00E446EF" w:rsidRDefault="00E34697" w:rsidP="00E34697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Surname</w:t>
            </w:r>
          </w:p>
          <w:p w:rsidR="000138FD" w:rsidRPr="00E446EF" w:rsidRDefault="000138FD" w:rsidP="000138FD">
            <w:pPr>
              <w:rPr>
                <w:color w:val="3A3A3A" w:themeColor="background2" w:themeShade="40"/>
                <w:sz w:val="20"/>
                <w:szCs w:val="20"/>
              </w:rPr>
            </w:pPr>
          </w:p>
        </w:tc>
        <w:tc>
          <w:tcPr>
            <w:tcW w:w="3588" w:type="dxa"/>
          </w:tcPr>
          <w:p w:rsidR="000138FD" w:rsidRPr="00E446EF" w:rsidRDefault="000138FD" w:rsidP="000138FD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D</w:t>
            </w:r>
            <w:r w:rsidR="009E4260" w:rsidRPr="00E446EF">
              <w:rPr>
                <w:color w:val="3A3A3A" w:themeColor="background2" w:themeShade="40"/>
                <w:sz w:val="20"/>
                <w:szCs w:val="20"/>
              </w:rPr>
              <w:t>ate of Birth</w:t>
            </w:r>
          </w:p>
        </w:tc>
      </w:tr>
      <w:tr w:rsidR="00E64644" w:rsidRPr="00E446EF" w:rsidTr="287F375B">
        <w:trPr>
          <w:jc w:val="center"/>
        </w:trPr>
        <w:tc>
          <w:tcPr>
            <w:tcW w:w="3255" w:type="dxa"/>
            <w:tcBorders>
              <w:bottom w:val="single" w:sz="4" w:space="0" w:color="auto"/>
            </w:tcBorders>
          </w:tcPr>
          <w:p w:rsidR="00DA1F42" w:rsidRPr="00E446EF" w:rsidRDefault="00DA1F42" w:rsidP="000138FD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Tel</w:t>
            </w:r>
            <w:r w:rsidR="00FC51D9" w:rsidRPr="00E446EF">
              <w:rPr>
                <w:color w:val="3A3A3A" w:themeColor="background2" w:themeShade="40"/>
                <w:sz w:val="20"/>
                <w:szCs w:val="20"/>
              </w:rPr>
              <w:t>ephone</w:t>
            </w:r>
          </w:p>
          <w:p w:rsidR="00DA1F42" w:rsidRPr="00E446EF" w:rsidRDefault="00DA1F42" w:rsidP="000138FD">
            <w:pPr>
              <w:rPr>
                <w:color w:val="3A3A3A" w:themeColor="background2" w:themeShade="40"/>
                <w:sz w:val="20"/>
                <w:szCs w:val="20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0138FD" w:rsidRPr="00E446EF" w:rsidRDefault="00DA1F42" w:rsidP="000138FD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Address</w:t>
            </w: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:rsidR="000138FD" w:rsidRPr="00E446EF" w:rsidRDefault="00DA1F42" w:rsidP="000138FD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Post Code</w:t>
            </w:r>
          </w:p>
        </w:tc>
      </w:tr>
      <w:tr w:rsidR="00287EEC" w:rsidRPr="00E446EF" w:rsidTr="287F375B">
        <w:trPr>
          <w:jc w:val="center"/>
        </w:trPr>
        <w:tc>
          <w:tcPr>
            <w:tcW w:w="3255" w:type="dxa"/>
            <w:tcBorders>
              <w:bottom w:val="single" w:sz="4" w:space="0" w:color="auto"/>
            </w:tcBorders>
          </w:tcPr>
          <w:p w:rsidR="00287EEC" w:rsidRPr="00E446EF" w:rsidRDefault="00287EEC" w:rsidP="000138FD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 xml:space="preserve">Gender:                                                   </w:t>
            </w:r>
          </w:p>
        </w:tc>
        <w:tc>
          <w:tcPr>
            <w:tcW w:w="6640" w:type="dxa"/>
            <w:gridSpan w:val="2"/>
            <w:tcBorders>
              <w:bottom w:val="single" w:sz="4" w:space="0" w:color="auto"/>
            </w:tcBorders>
          </w:tcPr>
          <w:p w:rsidR="00287EEC" w:rsidRPr="00E446EF" w:rsidRDefault="00287EEC" w:rsidP="000138FD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Ethnicity:</w:t>
            </w:r>
          </w:p>
        </w:tc>
      </w:tr>
      <w:tr w:rsidR="5399ED8D" w:rsidRPr="00E446EF" w:rsidTr="287F375B">
        <w:trPr>
          <w:trHeight w:val="555"/>
          <w:jc w:val="center"/>
        </w:trPr>
        <w:tc>
          <w:tcPr>
            <w:tcW w:w="3255" w:type="dxa"/>
          </w:tcPr>
          <w:p w:rsidR="2693E4B3" w:rsidRPr="00E446EF" w:rsidRDefault="2693E4B3" w:rsidP="5399ED8D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Unit No./ NHS No.</w:t>
            </w:r>
          </w:p>
          <w:p w:rsidR="5399ED8D" w:rsidRPr="00E446EF" w:rsidRDefault="5399ED8D" w:rsidP="5399ED8D">
            <w:pPr>
              <w:rPr>
                <w:color w:val="3A3A3A" w:themeColor="background2" w:themeShade="40"/>
                <w:sz w:val="20"/>
                <w:szCs w:val="20"/>
              </w:rPr>
            </w:pPr>
          </w:p>
        </w:tc>
        <w:tc>
          <w:tcPr>
            <w:tcW w:w="3052" w:type="dxa"/>
          </w:tcPr>
          <w:p w:rsidR="2693E4B3" w:rsidRPr="00E446EF" w:rsidRDefault="009E4260" w:rsidP="5399ED8D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 xml:space="preserve">GP </w:t>
            </w:r>
            <w:r w:rsidR="2693E4B3" w:rsidRPr="00E446EF">
              <w:rPr>
                <w:color w:val="3A3A3A" w:themeColor="background2" w:themeShade="40"/>
                <w:sz w:val="20"/>
                <w:szCs w:val="20"/>
              </w:rPr>
              <w:t>Practice</w:t>
            </w:r>
          </w:p>
          <w:p w:rsidR="5399ED8D" w:rsidRPr="00E446EF" w:rsidRDefault="5399ED8D" w:rsidP="5399ED8D">
            <w:pPr>
              <w:rPr>
                <w:color w:val="3A3A3A" w:themeColor="background2" w:themeShade="40"/>
                <w:sz w:val="20"/>
                <w:szCs w:val="20"/>
              </w:rPr>
            </w:pPr>
          </w:p>
        </w:tc>
        <w:tc>
          <w:tcPr>
            <w:tcW w:w="3588" w:type="dxa"/>
          </w:tcPr>
          <w:p w:rsidR="2693E4B3" w:rsidRPr="00E446EF" w:rsidRDefault="2693E4B3" w:rsidP="5399ED8D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GP/DN Name</w:t>
            </w:r>
          </w:p>
          <w:p w:rsidR="5399ED8D" w:rsidRPr="00E446EF" w:rsidRDefault="5399ED8D" w:rsidP="5399ED8D">
            <w:pPr>
              <w:rPr>
                <w:color w:val="3A3A3A" w:themeColor="background2" w:themeShade="40"/>
                <w:sz w:val="20"/>
                <w:szCs w:val="20"/>
              </w:rPr>
            </w:pPr>
          </w:p>
        </w:tc>
      </w:tr>
      <w:tr w:rsidR="00E64644" w:rsidRPr="00E446EF" w:rsidTr="287F375B">
        <w:trPr>
          <w:jc w:val="center"/>
        </w:trPr>
        <w:tc>
          <w:tcPr>
            <w:tcW w:w="3255" w:type="dxa"/>
          </w:tcPr>
          <w:p w:rsidR="00A21AED" w:rsidRPr="00E446EF" w:rsidRDefault="00A21AED" w:rsidP="6CA281BB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Carer</w:t>
            </w:r>
            <w:r w:rsidR="007161AC" w:rsidRPr="00E446EF">
              <w:rPr>
                <w:color w:val="3A3A3A" w:themeColor="background2" w:themeShade="40"/>
                <w:sz w:val="20"/>
                <w:szCs w:val="20"/>
              </w:rPr>
              <w:t>/Next of kin</w:t>
            </w:r>
            <w:r w:rsidRPr="00E446EF">
              <w:rPr>
                <w:color w:val="3A3A3A" w:themeColor="background2" w:themeShade="40"/>
                <w:sz w:val="20"/>
                <w:szCs w:val="20"/>
              </w:rPr>
              <w:t xml:space="preserve"> </w:t>
            </w:r>
            <w:r w:rsidR="2A7B091B" w:rsidRPr="00E446EF">
              <w:rPr>
                <w:color w:val="3A3A3A" w:themeColor="background2" w:themeShade="40"/>
                <w:sz w:val="20"/>
                <w:szCs w:val="20"/>
              </w:rPr>
              <w:t>n</w:t>
            </w:r>
            <w:r w:rsidRPr="00E446EF">
              <w:rPr>
                <w:color w:val="3A3A3A" w:themeColor="background2" w:themeShade="40"/>
                <w:sz w:val="20"/>
                <w:szCs w:val="20"/>
              </w:rPr>
              <w:t xml:space="preserve">ame </w:t>
            </w:r>
          </w:p>
          <w:p w:rsidR="003D1C3A" w:rsidRPr="00E446EF" w:rsidRDefault="003D1C3A" w:rsidP="6CA281BB">
            <w:pPr>
              <w:rPr>
                <w:color w:val="3A3A3A" w:themeColor="background2" w:themeShade="40"/>
                <w:sz w:val="20"/>
                <w:szCs w:val="20"/>
              </w:rPr>
            </w:pPr>
          </w:p>
          <w:p w:rsidR="00B067FD" w:rsidRPr="00E446EF" w:rsidRDefault="00B067FD" w:rsidP="00B067FD">
            <w:pPr>
              <w:rPr>
                <w:color w:val="3A3A3A" w:themeColor="background2" w:themeShade="40"/>
                <w:sz w:val="20"/>
                <w:szCs w:val="20"/>
              </w:rPr>
            </w:pPr>
          </w:p>
        </w:tc>
        <w:tc>
          <w:tcPr>
            <w:tcW w:w="3052" w:type="dxa"/>
          </w:tcPr>
          <w:p w:rsidR="00CF47D5" w:rsidRPr="00E446EF" w:rsidRDefault="3BD9F404" w:rsidP="00CF47D5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Carer</w:t>
            </w:r>
            <w:r w:rsidR="007161AC" w:rsidRPr="00E446EF">
              <w:rPr>
                <w:color w:val="3A3A3A" w:themeColor="background2" w:themeShade="40"/>
                <w:sz w:val="20"/>
                <w:szCs w:val="20"/>
              </w:rPr>
              <w:t>/next of kin</w:t>
            </w:r>
            <w:r w:rsidRPr="00E446EF">
              <w:rPr>
                <w:color w:val="3A3A3A" w:themeColor="background2" w:themeShade="40"/>
                <w:sz w:val="20"/>
                <w:szCs w:val="20"/>
              </w:rPr>
              <w:t xml:space="preserve"> contact tel</w:t>
            </w:r>
            <w:r w:rsidR="00413091" w:rsidRPr="00E446EF">
              <w:rPr>
                <w:color w:val="3A3A3A" w:themeColor="background2" w:themeShade="40"/>
                <w:sz w:val="20"/>
                <w:szCs w:val="20"/>
              </w:rPr>
              <w:t>ephone</w:t>
            </w:r>
            <w:r w:rsidRPr="00E446EF">
              <w:rPr>
                <w:color w:val="3A3A3A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3588" w:type="dxa"/>
          </w:tcPr>
          <w:p w:rsidR="00CF47D5" w:rsidRPr="00E446EF" w:rsidRDefault="3BD9F404" w:rsidP="145DB543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Carer</w:t>
            </w:r>
            <w:r w:rsidR="007161AC" w:rsidRPr="00E446EF">
              <w:rPr>
                <w:color w:val="3A3A3A" w:themeColor="background2" w:themeShade="40"/>
                <w:sz w:val="20"/>
                <w:szCs w:val="20"/>
              </w:rPr>
              <w:t>/next of kin</w:t>
            </w:r>
            <w:r w:rsidRPr="00E446EF">
              <w:rPr>
                <w:color w:val="3A3A3A" w:themeColor="background2" w:themeShade="40"/>
                <w:sz w:val="20"/>
                <w:szCs w:val="20"/>
              </w:rPr>
              <w:t xml:space="preserve"> relationship to patient</w:t>
            </w:r>
          </w:p>
          <w:p w:rsidR="00CF47D5" w:rsidRPr="00E446EF" w:rsidRDefault="00CF47D5" w:rsidP="6CA281BB">
            <w:pPr>
              <w:rPr>
                <w:color w:val="3A3A3A" w:themeColor="background2" w:themeShade="40"/>
                <w:sz w:val="20"/>
                <w:szCs w:val="20"/>
              </w:rPr>
            </w:pPr>
          </w:p>
        </w:tc>
      </w:tr>
      <w:tr w:rsidR="00E64644" w:rsidRPr="00E446EF" w:rsidTr="287F375B">
        <w:trPr>
          <w:jc w:val="center"/>
        </w:trPr>
        <w:tc>
          <w:tcPr>
            <w:tcW w:w="3255" w:type="dxa"/>
          </w:tcPr>
          <w:p w:rsidR="00851F97" w:rsidRPr="00E446EF" w:rsidRDefault="00851F97" w:rsidP="00B067FD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Speci</w:t>
            </w:r>
            <w:r w:rsidR="009E4260" w:rsidRPr="00E446EF">
              <w:rPr>
                <w:color w:val="3A3A3A" w:themeColor="background2" w:themeShade="40"/>
                <w:sz w:val="20"/>
                <w:szCs w:val="20"/>
              </w:rPr>
              <w:t xml:space="preserve">fic </w:t>
            </w:r>
            <w:r w:rsidRPr="00E446EF">
              <w:rPr>
                <w:color w:val="3A3A3A" w:themeColor="background2" w:themeShade="40"/>
                <w:sz w:val="20"/>
                <w:szCs w:val="20"/>
              </w:rPr>
              <w:t xml:space="preserve">considerations for communication  </w:t>
            </w:r>
          </w:p>
        </w:tc>
        <w:tc>
          <w:tcPr>
            <w:tcW w:w="6640" w:type="dxa"/>
            <w:gridSpan w:val="2"/>
          </w:tcPr>
          <w:p w:rsidR="00150998" w:rsidRPr="00E446EF" w:rsidRDefault="0028784B" w:rsidP="00CF47D5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Eyesight</w:t>
            </w:r>
            <w:r w:rsidR="00851F97" w:rsidRPr="00E446EF">
              <w:rPr>
                <w:color w:val="3A3A3A" w:themeColor="background2" w:themeShade="40"/>
                <w:sz w:val="20"/>
                <w:szCs w:val="20"/>
              </w:rPr>
              <w:t xml:space="preserve"> </w:t>
            </w:r>
            <w:r w:rsidR="00851F97" w:rsidRPr="00E446EF">
              <w:rPr>
                <w:rFonts w:cs="Segoe UI Symbol"/>
                <w:color w:val="3A3A3A" w:themeColor="background2" w:themeShade="40"/>
                <w:sz w:val="20"/>
                <w:szCs w:val="20"/>
              </w:rPr>
              <w:t>☐</w:t>
            </w:r>
            <w:r w:rsidR="00851F97" w:rsidRPr="00E446EF">
              <w:rPr>
                <w:color w:val="3A3A3A" w:themeColor="background2" w:themeShade="40"/>
                <w:sz w:val="20"/>
                <w:szCs w:val="20"/>
              </w:rPr>
              <w:t xml:space="preserve">    </w:t>
            </w:r>
            <w:r w:rsidRPr="00E446EF">
              <w:rPr>
                <w:color w:val="3A3A3A" w:themeColor="background2" w:themeShade="40"/>
                <w:sz w:val="20"/>
                <w:szCs w:val="20"/>
              </w:rPr>
              <w:t xml:space="preserve"> </w:t>
            </w:r>
            <w:r w:rsidR="00851F97" w:rsidRPr="00E446EF">
              <w:rPr>
                <w:color w:val="3A3A3A" w:themeColor="background2" w:themeShade="40"/>
                <w:sz w:val="20"/>
                <w:szCs w:val="20"/>
              </w:rPr>
              <w:t xml:space="preserve">Hearing </w:t>
            </w:r>
            <w:r w:rsidR="00851F97" w:rsidRPr="00E446EF">
              <w:rPr>
                <w:rFonts w:cs="Segoe UI Symbol"/>
                <w:color w:val="3A3A3A" w:themeColor="background2" w:themeShade="40"/>
                <w:sz w:val="20"/>
                <w:szCs w:val="20"/>
              </w:rPr>
              <w:t>☐</w:t>
            </w:r>
            <w:r w:rsidR="00851F97" w:rsidRPr="00E446EF">
              <w:rPr>
                <w:color w:val="3A3A3A" w:themeColor="background2" w:themeShade="40"/>
                <w:sz w:val="20"/>
                <w:szCs w:val="20"/>
              </w:rPr>
              <w:t xml:space="preserve">  </w:t>
            </w:r>
            <w:r w:rsidRPr="00E446EF">
              <w:rPr>
                <w:color w:val="3A3A3A" w:themeColor="background2" w:themeShade="40"/>
                <w:sz w:val="20"/>
                <w:szCs w:val="20"/>
              </w:rPr>
              <w:t xml:space="preserve">   Cognition </w:t>
            </w:r>
            <w:r w:rsidRPr="00E446EF">
              <w:rPr>
                <w:rFonts w:cs="Segoe UI Symbol"/>
                <w:color w:val="3A3A3A" w:themeColor="background2" w:themeShade="40"/>
                <w:sz w:val="20"/>
                <w:szCs w:val="20"/>
              </w:rPr>
              <w:t>☐</w:t>
            </w:r>
            <w:r w:rsidRPr="00E446EF">
              <w:rPr>
                <w:color w:val="3A3A3A" w:themeColor="background2" w:themeShade="40"/>
                <w:sz w:val="20"/>
                <w:szCs w:val="20"/>
              </w:rPr>
              <w:t xml:space="preserve">     </w:t>
            </w:r>
            <w:r w:rsidR="00150998" w:rsidRPr="00E446EF">
              <w:rPr>
                <w:color w:val="3A3A3A" w:themeColor="background2" w:themeShade="40"/>
                <w:sz w:val="20"/>
                <w:szCs w:val="20"/>
              </w:rPr>
              <w:t>Communication</w:t>
            </w:r>
            <w:r w:rsidRPr="00E446EF">
              <w:rPr>
                <w:color w:val="3A3A3A" w:themeColor="background2" w:themeShade="40"/>
                <w:sz w:val="20"/>
                <w:szCs w:val="20"/>
              </w:rPr>
              <w:t xml:space="preserve"> </w:t>
            </w:r>
            <w:r w:rsidRPr="00E446EF">
              <w:rPr>
                <w:rFonts w:cs="Segoe UI Symbol"/>
                <w:color w:val="3A3A3A" w:themeColor="background2" w:themeShade="40"/>
                <w:sz w:val="20"/>
                <w:szCs w:val="20"/>
              </w:rPr>
              <w:t>☐</w:t>
            </w:r>
            <w:r w:rsidR="05155578" w:rsidRPr="00E446EF">
              <w:rPr>
                <w:color w:val="3A3A3A" w:themeColor="background2" w:themeShade="40"/>
                <w:sz w:val="20"/>
                <w:szCs w:val="20"/>
              </w:rPr>
              <w:t xml:space="preserve">   </w:t>
            </w:r>
          </w:p>
          <w:p w:rsidR="00851F97" w:rsidRPr="00E446EF" w:rsidRDefault="6C2497A4" w:rsidP="00CF47D5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Please provide details</w:t>
            </w:r>
            <w:r w:rsidR="61826313" w:rsidRPr="00E446EF">
              <w:rPr>
                <w:color w:val="3A3A3A" w:themeColor="background2" w:themeShade="40"/>
                <w:sz w:val="20"/>
                <w:szCs w:val="20"/>
              </w:rPr>
              <w:t xml:space="preserve"> in the </w:t>
            </w:r>
            <w:r w:rsidR="007C52E1" w:rsidRPr="00E446EF">
              <w:rPr>
                <w:i/>
                <w:iCs/>
                <w:color w:val="3A3A3A" w:themeColor="background2" w:themeShade="40"/>
                <w:sz w:val="20"/>
                <w:szCs w:val="20"/>
              </w:rPr>
              <w:t xml:space="preserve">further details </w:t>
            </w:r>
            <w:r w:rsidR="61826313" w:rsidRPr="00E446EF">
              <w:rPr>
                <w:i/>
                <w:color w:val="3A3A3A" w:themeColor="background2" w:themeShade="40"/>
                <w:sz w:val="20"/>
                <w:szCs w:val="20"/>
              </w:rPr>
              <w:t>section</w:t>
            </w:r>
            <w:r w:rsidRPr="00E446EF">
              <w:rPr>
                <w:color w:val="3A3A3A" w:themeColor="background2" w:themeShade="40"/>
                <w:sz w:val="20"/>
                <w:szCs w:val="20"/>
              </w:rPr>
              <w:t xml:space="preserve"> if ticked</w:t>
            </w:r>
          </w:p>
        </w:tc>
      </w:tr>
      <w:tr w:rsidR="00112469" w:rsidRPr="00E446EF" w:rsidTr="287F375B">
        <w:trPr>
          <w:jc w:val="center"/>
        </w:trPr>
        <w:tc>
          <w:tcPr>
            <w:tcW w:w="3255" w:type="dxa"/>
          </w:tcPr>
          <w:p w:rsidR="00112469" w:rsidRPr="00E446EF" w:rsidRDefault="00112469" w:rsidP="00B067FD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Patient’s preferred language</w:t>
            </w:r>
          </w:p>
        </w:tc>
        <w:tc>
          <w:tcPr>
            <w:tcW w:w="6640" w:type="dxa"/>
            <w:gridSpan w:val="2"/>
          </w:tcPr>
          <w:p w:rsidR="00112469" w:rsidRPr="00E446EF" w:rsidRDefault="00112469" w:rsidP="00CF47D5">
            <w:pPr>
              <w:rPr>
                <w:color w:val="3A3A3A" w:themeColor="background2" w:themeShade="40"/>
                <w:sz w:val="20"/>
                <w:szCs w:val="20"/>
              </w:rPr>
            </w:pPr>
          </w:p>
        </w:tc>
      </w:tr>
      <w:tr w:rsidR="00E64644" w:rsidRPr="00E446EF" w:rsidTr="287F375B">
        <w:trPr>
          <w:jc w:val="center"/>
        </w:trPr>
        <w:tc>
          <w:tcPr>
            <w:tcW w:w="3255" w:type="dxa"/>
          </w:tcPr>
          <w:p w:rsidR="009E4260" w:rsidRPr="00E446EF" w:rsidRDefault="005450AD" w:rsidP="009E4260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 xml:space="preserve">Cultural considerations </w:t>
            </w:r>
          </w:p>
        </w:tc>
        <w:tc>
          <w:tcPr>
            <w:tcW w:w="6640" w:type="dxa"/>
            <w:gridSpan w:val="2"/>
          </w:tcPr>
          <w:p w:rsidR="005450AD" w:rsidRPr="00E446EF" w:rsidRDefault="005450AD" w:rsidP="5D716999">
            <w:pPr>
              <w:rPr>
                <w:color w:val="3A3A3A" w:themeColor="background2" w:themeShade="40"/>
                <w:sz w:val="20"/>
                <w:szCs w:val="20"/>
              </w:rPr>
            </w:pPr>
          </w:p>
          <w:p w:rsidR="005450AD" w:rsidRPr="00E446EF" w:rsidRDefault="005450AD" w:rsidP="009E4260">
            <w:pPr>
              <w:rPr>
                <w:color w:val="3A3A3A" w:themeColor="background2" w:themeShade="40"/>
                <w:sz w:val="20"/>
                <w:szCs w:val="20"/>
              </w:rPr>
            </w:pPr>
          </w:p>
        </w:tc>
      </w:tr>
      <w:tr w:rsidR="00E64644" w:rsidRPr="00E446EF" w:rsidTr="287F375B">
        <w:trPr>
          <w:jc w:val="center"/>
        </w:trPr>
        <w:tc>
          <w:tcPr>
            <w:tcW w:w="9895" w:type="dxa"/>
            <w:gridSpan w:val="3"/>
            <w:shd w:val="clear" w:color="auto" w:fill="C1E4F5" w:themeFill="accent1" w:themeFillTint="33"/>
          </w:tcPr>
          <w:p w:rsidR="00727C86" w:rsidRPr="00E446EF" w:rsidRDefault="00727C86" w:rsidP="00535275">
            <w:pPr>
              <w:jc w:val="center"/>
              <w:rPr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b/>
                <w:bCs/>
                <w:color w:val="3A3A3A" w:themeColor="background2" w:themeShade="40"/>
                <w:sz w:val="20"/>
                <w:szCs w:val="20"/>
              </w:rPr>
              <w:t>Current situation</w:t>
            </w:r>
          </w:p>
        </w:tc>
      </w:tr>
      <w:tr w:rsidR="00E64644" w:rsidRPr="00E446EF" w:rsidTr="287F375B">
        <w:trPr>
          <w:jc w:val="center"/>
        </w:trPr>
        <w:tc>
          <w:tcPr>
            <w:tcW w:w="3255" w:type="dxa"/>
          </w:tcPr>
          <w:p w:rsidR="00567288" w:rsidRPr="00E446EF" w:rsidRDefault="00567288" w:rsidP="00CF47D5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Current location</w:t>
            </w:r>
            <w:r w:rsidR="007161AC" w:rsidRPr="00E446EF">
              <w:rPr>
                <w:color w:val="3A3A3A" w:themeColor="background2" w:themeShade="40"/>
                <w:sz w:val="20"/>
                <w:szCs w:val="20"/>
              </w:rPr>
              <w:t xml:space="preserve"> of patient </w:t>
            </w:r>
          </w:p>
        </w:tc>
        <w:tc>
          <w:tcPr>
            <w:tcW w:w="6640" w:type="dxa"/>
            <w:gridSpan w:val="2"/>
          </w:tcPr>
          <w:p w:rsidR="009E4260" w:rsidRPr="00E446EF" w:rsidRDefault="23DA2D52" w:rsidP="5D716999">
            <w:pPr>
              <w:rPr>
                <w:rFonts w:cs="Arial"/>
                <w:color w:val="3A3A3A" w:themeColor="background2" w:themeShade="40"/>
                <w:sz w:val="20"/>
                <w:szCs w:val="20"/>
              </w:rPr>
            </w:pPr>
            <w:r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Hospital </w:t>
            </w:r>
            <w:r w:rsidRPr="5D716999">
              <w:rPr>
                <w:rFonts w:cs="Segoe UI Symbol"/>
                <w:color w:val="3A3A3A" w:themeColor="background2" w:themeShade="40"/>
                <w:sz w:val="20"/>
                <w:szCs w:val="20"/>
              </w:rPr>
              <w:t>☐</w:t>
            </w:r>
            <w:r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   </w:t>
            </w:r>
            <w:r w:rsidR="007161AC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   </w:t>
            </w:r>
            <w:r w:rsidR="14E56FF7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       </w:t>
            </w:r>
            <w:r w:rsidR="007161AC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Hospital/</w:t>
            </w:r>
            <w:r w:rsidR="009E4260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Ward location: </w:t>
            </w:r>
            <w:r w:rsidR="1D056B5D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___________</w:t>
            </w:r>
            <w:r w:rsidR="007161AC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____</w:t>
            </w:r>
            <w:r w:rsidR="7BFA6260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                    </w:t>
            </w:r>
          </w:p>
          <w:p w:rsidR="009E4260" w:rsidRPr="00E446EF" w:rsidRDefault="009E4260" w:rsidP="5D716999">
            <w:pPr>
              <w:rPr>
                <w:rFonts w:cs="Arial"/>
                <w:color w:val="3A3A3A" w:themeColor="background2" w:themeShade="40"/>
                <w:sz w:val="20"/>
                <w:szCs w:val="20"/>
              </w:rPr>
            </w:pPr>
            <w:r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Home</w:t>
            </w:r>
            <w:r w:rsidR="6FB5CF00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 address as above</w:t>
            </w:r>
            <w:r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 </w:t>
            </w:r>
            <w:r w:rsidRPr="5D716999">
              <w:rPr>
                <w:rFonts w:cs="Segoe UI Symbol"/>
                <w:color w:val="3A3A3A" w:themeColor="background2" w:themeShade="40"/>
                <w:sz w:val="20"/>
                <w:szCs w:val="20"/>
              </w:rPr>
              <w:t xml:space="preserve">☐    </w:t>
            </w:r>
          </w:p>
          <w:p w:rsidR="00413091" w:rsidRPr="00E446EF" w:rsidRDefault="009E4260" w:rsidP="00CF47D5">
            <w:pPr>
              <w:rPr>
                <w:rFonts w:cs="Segoe UI Symbol"/>
                <w:bCs/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rFonts w:cs="Segoe UI Symbol"/>
                <w:bCs/>
                <w:color w:val="3A3A3A" w:themeColor="background2" w:themeShade="40"/>
                <w:sz w:val="20"/>
                <w:szCs w:val="20"/>
              </w:rPr>
              <w:t>Other ____________</w:t>
            </w:r>
            <w:r w:rsidR="007161AC" w:rsidRPr="00E446EF">
              <w:rPr>
                <w:rFonts w:cs="Segoe UI Symbol"/>
                <w:bCs/>
                <w:color w:val="3A3A3A" w:themeColor="background2" w:themeShade="40"/>
                <w:sz w:val="20"/>
                <w:szCs w:val="20"/>
              </w:rPr>
              <w:t>_____</w:t>
            </w:r>
          </w:p>
        </w:tc>
      </w:tr>
      <w:tr w:rsidR="00323C70" w:rsidRPr="00E446EF" w:rsidTr="287F375B">
        <w:trPr>
          <w:jc w:val="center"/>
        </w:trPr>
        <w:tc>
          <w:tcPr>
            <w:tcW w:w="3255" w:type="dxa"/>
          </w:tcPr>
          <w:p w:rsidR="00323C70" w:rsidRPr="00E446EF" w:rsidRDefault="00323C70" w:rsidP="00CF47D5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 xml:space="preserve">Is the patient aware of the referral? </w:t>
            </w:r>
          </w:p>
        </w:tc>
        <w:tc>
          <w:tcPr>
            <w:tcW w:w="6640" w:type="dxa"/>
            <w:gridSpan w:val="2"/>
          </w:tcPr>
          <w:p w:rsidR="00323C70" w:rsidRPr="00E446EF" w:rsidRDefault="00323C70" w:rsidP="00CF47D5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 xml:space="preserve">Yes </w:t>
            </w:r>
            <w:r w:rsidRPr="00E446EF">
              <w:rPr>
                <w:rFonts w:cs="Segoe UI Symbol"/>
                <w:color w:val="3A3A3A" w:themeColor="background2" w:themeShade="40"/>
                <w:sz w:val="20"/>
                <w:szCs w:val="20"/>
              </w:rPr>
              <w:t>☐</w:t>
            </w:r>
            <w:r w:rsidRPr="00E446EF">
              <w:rPr>
                <w:color w:val="3A3A3A" w:themeColor="background2" w:themeShade="40"/>
                <w:sz w:val="20"/>
                <w:szCs w:val="20"/>
              </w:rPr>
              <w:t xml:space="preserve">       No </w:t>
            </w:r>
            <w:r w:rsidRPr="00E446EF">
              <w:rPr>
                <w:rFonts w:cs="Segoe UI Symbol"/>
                <w:color w:val="3A3A3A" w:themeColor="background2" w:themeShade="40"/>
                <w:sz w:val="20"/>
                <w:szCs w:val="20"/>
              </w:rPr>
              <w:t>☐</w:t>
            </w:r>
          </w:p>
          <w:p w:rsidR="00323C70" w:rsidRPr="00E446EF" w:rsidRDefault="00323C70" w:rsidP="00CF47D5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rFonts w:cs="Arial"/>
                <w:bCs/>
                <w:color w:val="3A3A3A" w:themeColor="background2" w:themeShade="40"/>
                <w:sz w:val="20"/>
                <w:szCs w:val="20"/>
              </w:rPr>
              <w:t xml:space="preserve">if NO, please tell us why you have not made the patient aware in the </w:t>
            </w:r>
            <w:r w:rsidRPr="00E446EF">
              <w:rPr>
                <w:rFonts w:cs="Arial"/>
                <w:bCs/>
                <w:i/>
                <w:iCs/>
                <w:color w:val="3A3A3A" w:themeColor="background2" w:themeShade="40"/>
                <w:sz w:val="20"/>
                <w:szCs w:val="20"/>
              </w:rPr>
              <w:t>further details</w:t>
            </w:r>
            <w:r w:rsidRPr="00E446EF">
              <w:rPr>
                <w:rFonts w:cs="Arial"/>
                <w:bCs/>
                <w:color w:val="3A3A3A" w:themeColor="background2" w:themeShade="40"/>
                <w:sz w:val="20"/>
                <w:szCs w:val="20"/>
              </w:rPr>
              <w:t xml:space="preserve"> section</w:t>
            </w:r>
          </w:p>
        </w:tc>
      </w:tr>
      <w:tr w:rsidR="00E64644" w:rsidRPr="00E446EF" w:rsidTr="287F375B">
        <w:trPr>
          <w:jc w:val="center"/>
        </w:trPr>
        <w:tc>
          <w:tcPr>
            <w:tcW w:w="3255" w:type="dxa"/>
          </w:tcPr>
          <w:p w:rsidR="005443AB" w:rsidRPr="00E446EF" w:rsidRDefault="00437717" w:rsidP="00437717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Diagnosis (please give dates if known)</w:t>
            </w:r>
            <w:r w:rsidR="00475BED" w:rsidRPr="00E446EF">
              <w:rPr>
                <w:color w:val="3A3A3A" w:themeColor="background2" w:themeShade="40"/>
                <w:sz w:val="20"/>
                <w:szCs w:val="20"/>
              </w:rPr>
              <w:t xml:space="preserve"> and </w:t>
            </w:r>
            <w:r w:rsidR="000039B9" w:rsidRPr="00E446EF">
              <w:rPr>
                <w:color w:val="3A3A3A" w:themeColor="background2" w:themeShade="40"/>
                <w:sz w:val="20"/>
                <w:szCs w:val="20"/>
              </w:rPr>
              <w:t xml:space="preserve">any </w:t>
            </w:r>
            <w:r w:rsidR="00153E60" w:rsidRPr="00E446EF">
              <w:rPr>
                <w:color w:val="3A3A3A" w:themeColor="background2" w:themeShade="40"/>
                <w:sz w:val="20"/>
                <w:szCs w:val="20"/>
              </w:rPr>
              <w:t>other medical conditions</w:t>
            </w:r>
          </w:p>
          <w:p w:rsidR="007161AC" w:rsidRPr="00E446EF" w:rsidRDefault="007161AC" w:rsidP="00437717">
            <w:pPr>
              <w:rPr>
                <w:color w:val="3A3A3A" w:themeColor="background2" w:themeShade="40"/>
                <w:sz w:val="20"/>
                <w:szCs w:val="20"/>
              </w:rPr>
            </w:pPr>
          </w:p>
          <w:p w:rsidR="007161AC" w:rsidRPr="00E446EF" w:rsidRDefault="007161AC" w:rsidP="00437717">
            <w:pPr>
              <w:rPr>
                <w:color w:val="3A3A3A" w:themeColor="background2" w:themeShade="40"/>
                <w:sz w:val="20"/>
                <w:szCs w:val="20"/>
              </w:rPr>
            </w:pPr>
          </w:p>
          <w:p w:rsidR="007161AC" w:rsidRPr="00E446EF" w:rsidRDefault="007161AC" w:rsidP="00437717">
            <w:pPr>
              <w:rPr>
                <w:color w:val="3A3A3A" w:themeColor="background2" w:themeShade="40"/>
                <w:sz w:val="20"/>
                <w:szCs w:val="20"/>
              </w:rPr>
            </w:pPr>
          </w:p>
          <w:p w:rsidR="007161AC" w:rsidRPr="00E446EF" w:rsidRDefault="007161AC" w:rsidP="00437717">
            <w:pPr>
              <w:rPr>
                <w:color w:val="3A3A3A" w:themeColor="background2" w:themeShade="40"/>
                <w:sz w:val="20"/>
                <w:szCs w:val="20"/>
              </w:rPr>
            </w:pPr>
          </w:p>
          <w:p w:rsidR="007161AC" w:rsidRPr="00E446EF" w:rsidRDefault="007161AC" w:rsidP="00437717">
            <w:pPr>
              <w:rPr>
                <w:color w:val="3A3A3A" w:themeColor="background2" w:themeShade="40"/>
                <w:sz w:val="20"/>
                <w:szCs w:val="20"/>
              </w:rPr>
            </w:pPr>
          </w:p>
          <w:p w:rsidR="007161AC" w:rsidRPr="00E446EF" w:rsidRDefault="007161AC" w:rsidP="00437717">
            <w:pPr>
              <w:rPr>
                <w:color w:val="3A3A3A" w:themeColor="background2" w:themeShade="40"/>
                <w:sz w:val="20"/>
                <w:szCs w:val="20"/>
              </w:rPr>
            </w:pPr>
          </w:p>
          <w:p w:rsidR="007161AC" w:rsidRPr="00E446EF" w:rsidRDefault="007161AC" w:rsidP="00437717">
            <w:pPr>
              <w:rPr>
                <w:color w:val="3A3A3A" w:themeColor="background2" w:themeShade="40"/>
                <w:sz w:val="20"/>
                <w:szCs w:val="20"/>
              </w:rPr>
            </w:pPr>
          </w:p>
          <w:p w:rsidR="007161AC" w:rsidRPr="00E446EF" w:rsidRDefault="007161AC" w:rsidP="00437717">
            <w:pPr>
              <w:rPr>
                <w:color w:val="3A3A3A" w:themeColor="background2" w:themeShade="40"/>
                <w:sz w:val="20"/>
                <w:szCs w:val="20"/>
              </w:rPr>
            </w:pPr>
          </w:p>
          <w:p w:rsidR="007161AC" w:rsidRPr="00E446EF" w:rsidRDefault="007161AC" w:rsidP="00437717">
            <w:pPr>
              <w:rPr>
                <w:color w:val="3A3A3A" w:themeColor="background2" w:themeShade="40"/>
                <w:sz w:val="20"/>
                <w:szCs w:val="20"/>
              </w:rPr>
            </w:pPr>
          </w:p>
          <w:p w:rsidR="007161AC" w:rsidRPr="00E446EF" w:rsidRDefault="007161AC" w:rsidP="00437717">
            <w:pPr>
              <w:rPr>
                <w:color w:val="3A3A3A" w:themeColor="background2" w:themeShade="40"/>
                <w:sz w:val="20"/>
                <w:szCs w:val="20"/>
              </w:rPr>
            </w:pPr>
          </w:p>
          <w:p w:rsidR="007161AC" w:rsidRPr="00E446EF" w:rsidRDefault="007161AC" w:rsidP="00437717">
            <w:pPr>
              <w:rPr>
                <w:color w:val="3A3A3A" w:themeColor="background2" w:themeShade="40"/>
                <w:sz w:val="20"/>
                <w:szCs w:val="20"/>
              </w:rPr>
            </w:pPr>
          </w:p>
          <w:p w:rsidR="007161AC" w:rsidRPr="00E446EF" w:rsidRDefault="007161AC" w:rsidP="0DB59C7C">
            <w:pPr>
              <w:rPr>
                <w:color w:val="3A3A3A" w:themeColor="background2" w:themeShade="40"/>
                <w:sz w:val="20"/>
                <w:szCs w:val="20"/>
              </w:rPr>
            </w:pPr>
          </w:p>
          <w:p w:rsidR="007161AC" w:rsidRPr="00E446EF" w:rsidRDefault="007161AC" w:rsidP="00437717">
            <w:pPr>
              <w:rPr>
                <w:color w:val="3A3A3A" w:themeColor="background2" w:themeShade="40"/>
                <w:sz w:val="20"/>
                <w:szCs w:val="20"/>
              </w:rPr>
            </w:pPr>
          </w:p>
        </w:tc>
        <w:tc>
          <w:tcPr>
            <w:tcW w:w="3052" w:type="dxa"/>
          </w:tcPr>
          <w:p w:rsidR="008A5E49" w:rsidRPr="00E446EF" w:rsidRDefault="002A500E" w:rsidP="00CF47D5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What is the patient’s understanding of the diagnosis and prognosis</w:t>
            </w:r>
          </w:p>
          <w:p w:rsidR="008A5E49" w:rsidRPr="00E446EF" w:rsidRDefault="008A5E49" w:rsidP="00CF47D5">
            <w:pPr>
              <w:rPr>
                <w:color w:val="3A3A3A" w:themeColor="background2" w:themeShade="40"/>
                <w:sz w:val="20"/>
                <w:szCs w:val="20"/>
              </w:rPr>
            </w:pPr>
          </w:p>
          <w:p w:rsidR="00CD67B5" w:rsidRPr="00E446EF" w:rsidRDefault="00CD67B5" w:rsidP="00CF47D5">
            <w:pPr>
              <w:rPr>
                <w:color w:val="3A3A3A" w:themeColor="background2" w:themeShade="40"/>
                <w:sz w:val="20"/>
                <w:szCs w:val="20"/>
              </w:rPr>
            </w:pPr>
          </w:p>
          <w:p w:rsidR="00916542" w:rsidRPr="00E446EF" w:rsidRDefault="00916542" w:rsidP="00CF47D5">
            <w:pPr>
              <w:rPr>
                <w:color w:val="3A3A3A" w:themeColor="background2" w:themeShade="40"/>
                <w:sz w:val="20"/>
                <w:szCs w:val="20"/>
              </w:rPr>
            </w:pPr>
          </w:p>
          <w:p w:rsidR="00475BED" w:rsidRPr="00E446EF" w:rsidRDefault="00475BED" w:rsidP="00CF47D5">
            <w:pPr>
              <w:rPr>
                <w:color w:val="3A3A3A" w:themeColor="background2" w:themeShade="40"/>
                <w:sz w:val="20"/>
                <w:szCs w:val="20"/>
              </w:rPr>
            </w:pPr>
          </w:p>
          <w:p w:rsidR="006D7F49" w:rsidRPr="00E446EF" w:rsidRDefault="006D7F49" w:rsidP="00CF47D5">
            <w:pPr>
              <w:rPr>
                <w:color w:val="3A3A3A" w:themeColor="background2" w:themeShade="40"/>
                <w:sz w:val="20"/>
                <w:szCs w:val="20"/>
              </w:rPr>
            </w:pPr>
          </w:p>
          <w:p w:rsidR="006D7F49" w:rsidRPr="00E446EF" w:rsidRDefault="006D7F49" w:rsidP="5FA373F0">
            <w:pPr>
              <w:rPr>
                <w:color w:val="3A3A3A" w:themeColor="background2" w:themeShade="40"/>
                <w:sz w:val="20"/>
                <w:szCs w:val="20"/>
              </w:rPr>
            </w:pPr>
          </w:p>
          <w:p w:rsidR="00396966" w:rsidRPr="00E446EF" w:rsidRDefault="00396966" w:rsidP="0DB59C7C">
            <w:pPr>
              <w:rPr>
                <w:color w:val="3A3A3A" w:themeColor="background2" w:themeShade="40"/>
                <w:sz w:val="20"/>
                <w:szCs w:val="20"/>
              </w:rPr>
            </w:pPr>
          </w:p>
        </w:tc>
        <w:tc>
          <w:tcPr>
            <w:tcW w:w="3588" w:type="dxa"/>
          </w:tcPr>
          <w:p w:rsidR="005443AB" w:rsidRPr="00E446EF" w:rsidRDefault="00372E07" w:rsidP="00CF47D5">
            <w:pPr>
              <w:rPr>
                <w:rFonts w:cs="Arial"/>
                <w:bCs/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rFonts w:cs="Arial"/>
                <w:bCs/>
                <w:color w:val="3A3A3A" w:themeColor="background2" w:themeShade="40"/>
                <w:sz w:val="20"/>
                <w:szCs w:val="20"/>
              </w:rPr>
              <w:t xml:space="preserve">Does the patient have DNACPR or </w:t>
            </w:r>
            <w:r w:rsidR="009E4260" w:rsidRPr="00E446EF">
              <w:rPr>
                <w:rFonts w:cs="Arial"/>
                <w:bCs/>
                <w:color w:val="3A3A3A" w:themeColor="background2" w:themeShade="40"/>
                <w:sz w:val="20"/>
                <w:szCs w:val="20"/>
              </w:rPr>
              <w:t xml:space="preserve">any other </w:t>
            </w:r>
            <w:r w:rsidRPr="00E446EF">
              <w:rPr>
                <w:rFonts w:cs="Arial"/>
                <w:bCs/>
                <w:color w:val="3A3A3A" w:themeColor="background2" w:themeShade="40"/>
                <w:sz w:val="20"/>
                <w:szCs w:val="20"/>
              </w:rPr>
              <w:t>A</w:t>
            </w:r>
            <w:r w:rsidR="006D7F49" w:rsidRPr="00E446EF">
              <w:rPr>
                <w:rFonts w:cs="Arial"/>
                <w:bCs/>
                <w:color w:val="3A3A3A" w:themeColor="background2" w:themeShade="40"/>
                <w:sz w:val="20"/>
                <w:szCs w:val="20"/>
              </w:rPr>
              <w:t>dvance and Future Care Plans</w:t>
            </w:r>
            <w:r w:rsidRPr="00E446EF">
              <w:rPr>
                <w:rFonts w:cs="Arial"/>
                <w:bCs/>
                <w:color w:val="3A3A3A" w:themeColor="background2" w:themeShade="40"/>
                <w:sz w:val="20"/>
                <w:szCs w:val="20"/>
              </w:rPr>
              <w:t xml:space="preserve"> documented?</w:t>
            </w:r>
          </w:p>
          <w:p w:rsidR="008A5E49" w:rsidRPr="00E446EF" w:rsidRDefault="008A5E49" w:rsidP="0DB59C7C">
            <w:pPr>
              <w:rPr>
                <w:rFonts w:cs="Arial"/>
                <w:color w:val="3A3A3A" w:themeColor="background2" w:themeShade="40"/>
                <w:sz w:val="20"/>
                <w:szCs w:val="20"/>
              </w:rPr>
            </w:pPr>
          </w:p>
        </w:tc>
      </w:tr>
      <w:tr w:rsidR="007B4EFE" w:rsidRPr="00E446EF" w:rsidTr="287F375B">
        <w:trPr>
          <w:jc w:val="center"/>
        </w:trPr>
        <w:tc>
          <w:tcPr>
            <w:tcW w:w="3255" w:type="dxa"/>
          </w:tcPr>
          <w:p w:rsidR="007B4EFE" w:rsidRPr="00E446EF" w:rsidRDefault="007B4EFE" w:rsidP="00437717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Is the medical lead aware?</w:t>
            </w:r>
          </w:p>
        </w:tc>
        <w:tc>
          <w:tcPr>
            <w:tcW w:w="6640" w:type="dxa"/>
            <w:gridSpan w:val="2"/>
          </w:tcPr>
          <w:p w:rsidR="007B4EFE" w:rsidRPr="00E446EF" w:rsidRDefault="007B4EFE" w:rsidP="00CF47D5">
            <w:pPr>
              <w:rPr>
                <w:rFonts w:cs="Arial"/>
                <w:bCs/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 xml:space="preserve">Yes </w:t>
            </w:r>
            <w:r w:rsidRPr="00E446EF">
              <w:rPr>
                <w:rFonts w:cs="Segoe UI Symbol"/>
                <w:color w:val="3A3A3A" w:themeColor="background2" w:themeShade="40"/>
                <w:sz w:val="20"/>
                <w:szCs w:val="20"/>
              </w:rPr>
              <w:t>☐</w:t>
            </w:r>
            <w:r w:rsidRPr="00E446EF">
              <w:rPr>
                <w:color w:val="3A3A3A" w:themeColor="background2" w:themeShade="40"/>
                <w:sz w:val="20"/>
                <w:szCs w:val="20"/>
              </w:rPr>
              <w:t xml:space="preserve">       </w:t>
            </w:r>
            <w:r w:rsidR="009E4260" w:rsidRPr="00E446EF">
              <w:rPr>
                <w:color w:val="3A3A3A" w:themeColor="background2" w:themeShade="40"/>
                <w:sz w:val="20"/>
                <w:szCs w:val="20"/>
              </w:rPr>
              <w:t xml:space="preserve">No </w:t>
            </w:r>
            <w:r w:rsidR="009E4260" w:rsidRPr="00E446EF">
              <w:rPr>
                <w:rFonts w:cs="Segoe UI Symbol"/>
                <w:color w:val="3A3A3A" w:themeColor="background2" w:themeShade="40"/>
                <w:sz w:val="20"/>
                <w:szCs w:val="20"/>
              </w:rPr>
              <w:t>☐</w:t>
            </w:r>
          </w:p>
        </w:tc>
      </w:tr>
      <w:tr w:rsidR="00E64644" w:rsidRPr="00E446EF" w:rsidTr="287F375B">
        <w:trPr>
          <w:jc w:val="center"/>
        </w:trPr>
        <w:tc>
          <w:tcPr>
            <w:tcW w:w="9895" w:type="dxa"/>
            <w:gridSpan w:val="3"/>
            <w:shd w:val="clear" w:color="auto" w:fill="C1E4F5" w:themeFill="accent1" w:themeFillTint="33"/>
          </w:tcPr>
          <w:p w:rsidR="00D30F5A" w:rsidRPr="00E446EF" w:rsidRDefault="00A674F3" w:rsidP="00D30F5A">
            <w:pPr>
              <w:jc w:val="center"/>
              <w:rPr>
                <w:rFonts w:cs="Arial"/>
                <w:b/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rFonts w:cs="Arial"/>
                <w:b/>
                <w:color w:val="3A3A3A" w:themeColor="background2" w:themeShade="40"/>
                <w:sz w:val="20"/>
                <w:szCs w:val="20"/>
              </w:rPr>
              <w:t>Further details</w:t>
            </w:r>
          </w:p>
        </w:tc>
      </w:tr>
      <w:tr w:rsidR="00E64644" w:rsidRPr="00E446EF" w:rsidTr="287F375B">
        <w:trPr>
          <w:jc w:val="center"/>
        </w:trPr>
        <w:tc>
          <w:tcPr>
            <w:tcW w:w="9895" w:type="dxa"/>
            <w:gridSpan w:val="3"/>
          </w:tcPr>
          <w:p w:rsidR="00B92C1D" w:rsidRPr="00E446EF" w:rsidRDefault="741E96E1" w:rsidP="00CF47D5">
            <w:pPr>
              <w:rPr>
                <w:rFonts w:cs="Arial"/>
                <w:color w:val="3A3A3A" w:themeColor="background2" w:themeShade="40"/>
                <w:sz w:val="20"/>
                <w:szCs w:val="20"/>
              </w:rPr>
            </w:pPr>
            <w:r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P</w:t>
            </w:r>
            <w:r w:rsidR="0C59DA9D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lease include </w:t>
            </w:r>
            <w:r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current medication, </w:t>
            </w:r>
            <w:r w:rsidR="0C59DA9D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relevant physical, social and/or psychological </w:t>
            </w:r>
            <w:r w:rsidR="01068795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problems</w:t>
            </w:r>
            <w:r w:rsidR="7B0DF7F2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.</w:t>
            </w:r>
            <w:r w:rsidR="3D80DFD9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 </w:t>
            </w:r>
          </w:p>
          <w:p w:rsidR="00413091" w:rsidRPr="00E446EF" w:rsidRDefault="4C76A120" w:rsidP="5D716999">
            <w:pPr>
              <w:rPr>
                <w:rFonts w:cs="Arial"/>
                <w:color w:val="3A3A3A" w:themeColor="background2" w:themeShade="40"/>
                <w:sz w:val="20"/>
                <w:szCs w:val="20"/>
              </w:rPr>
            </w:pPr>
            <w:r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I</w:t>
            </w:r>
            <w:r w:rsidR="00413091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f you have selecte</w:t>
            </w:r>
            <w:r w:rsidR="5D9F69CA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d </w:t>
            </w:r>
            <w:r w:rsidR="5D9F69CA" w:rsidRPr="5D716999">
              <w:rPr>
                <w:rFonts w:cs="Arial"/>
                <w:i/>
                <w:iCs/>
                <w:color w:val="3A3A3A" w:themeColor="background2" w:themeShade="40"/>
                <w:sz w:val="20"/>
                <w:szCs w:val="20"/>
              </w:rPr>
              <w:t>yes</w:t>
            </w:r>
            <w:r w:rsidR="5D9F69CA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 to</w:t>
            </w:r>
            <w:r w:rsidR="00413091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 lone worker concerns, specific communication issues </w:t>
            </w:r>
            <w:r w:rsidR="38E7F44B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or </w:t>
            </w:r>
            <w:r w:rsidR="00413091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if patient is not aware of the refe</w:t>
            </w:r>
            <w:r w:rsidR="5D9F69CA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rral</w:t>
            </w:r>
            <w:r w:rsidR="37F68B63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, </w:t>
            </w:r>
            <w:r w:rsidR="33DB065E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please</w:t>
            </w:r>
            <w:r w:rsidR="5911792C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 </w:t>
            </w:r>
            <w:r w:rsidR="3CD20D1B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 xml:space="preserve">explain here and </w:t>
            </w:r>
            <w:r w:rsidR="5911792C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include any other relevant information</w:t>
            </w:r>
            <w:r w:rsidR="05F0F439"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.</w:t>
            </w:r>
          </w:p>
          <w:p w:rsidR="007F215A" w:rsidRPr="00E446EF" w:rsidRDefault="007F215A" w:rsidP="00CF47D5">
            <w:pPr>
              <w:rPr>
                <w:rFonts w:cs="Arial"/>
                <w:bCs/>
                <w:color w:val="3A3A3A" w:themeColor="background2" w:themeShade="40"/>
                <w:sz w:val="20"/>
                <w:szCs w:val="20"/>
              </w:rPr>
            </w:pPr>
          </w:p>
          <w:p w:rsidR="00DB1126" w:rsidRPr="00E446EF" w:rsidRDefault="00DB1126" w:rsidP="00CF47D5">
            <w:pPr>
              <w:rPr>
                <w:rFonts w:cs="Arial"/>
                <w:bCs/>
                <w:color w:val="3A3A3A" w:themeColor="background2" w:themeShade="40"/>
                <w:sz w:val="20"/>
                <w:szCs w:val="20"/>
              </w:rPr>
            </w:pPr>
          </w:p>
          <w:p w:rsidR="00F51879" w:rsidRPr="00E446EF" w:rsidRDefault="00F51879" w:rsidP="6CA281BB">
            <w:pPr>
              <w:rPr>
                <w:rFonts w:cs="Arial"/>
                <w:i/>
                <w:iCs/>
                <w:color w:val="3A3A3A" w:themeColor="background2" w:themeShade="40"/>
                <w:sz w:val="20"/>
                <w:szCs w:val="20"/>
              </w:rPr>
            </w:pPr>
          </w:p>
          <w:p w:rsidR="0CB4058C" w:rsidRPr="00E446EF" w:rsidRDefault="0CB4058C" w:rsidP="145DB543">
            <w:pPr>
              <w:rPr>
                <w:rFonts w:cs="Arial"/>
                <w:i/>
                <w:iCs/>
                <w:color w:val="3A3A3A" w:themeColor="background2" w:themeShade="40"/>
                <w:sz w:val="20"/>
                <w:szCs w:val="20"/>
              </w:rPr>
            </w:pPr>
          </w:p>
          <w:p w:rsidR="5F3E7C8C" w:rsidRPr="00E446EF" w:rsidRDefault="5F3E7C8C" w:rsidP="5D716999">
            <w:pPr>
              <w:rPr>
                <w:rFonts w:cs="Arial"/>
                <w:i/>
                <w:iCs/>
                <w:color w:val="3A3A3A" w:themeColor="background2" w:themeShade="40"/>
                <w:sz w:val="20"/>
                <w:szCs w:val="20"/>
              </w:rPr>
            </w:pPr>
          </w:p>
          <w:p w:rsidR="5D716999" w:rsidRDefault="5D716999" w:rsidP="5D716999">
            <w:pPr>
              <w:rPr>
                <w:rFonts w:cs="Arial"/>
                <w:i/>
                <w:iCs/>
                <w:color w:val="3A3A3A" w:themeColor="background2" w:themeShade="40"/>
                <w:sz w:val="20"/>
                <w:szCs w:val="20"/>
              </w:rPr>
            </w:pPr>
          </w:p>
          <w:p w:rsidR="5D716999" w:rsidRDefault="5D716999" w:rsidP="5D716999">
            <w:pPr>
              <w:rPr>
                <w:rFonts w:cs="Arial"/>
                <w:i/>
                <w:iCs/>
                <w:color w:val="3A3A3A" w:themeColor="background2" w:themeShade="40"/>
                <w:sz w:val="20"/>
                <w:szCs w:val="20"/>
              </w:rPr>
            </w:pPr>
          </w:p>
          <w:p w:rsidR="5D716999" w:rsidRDefault="5D716999" w:rsidP="5D716999">
            <w:pPr>
              <w:rPr>
                <w:rFonts w:cs="Arial"/>
                <w:i/>
                <w:iCs/>
                <w:color w:val="3A3A3A" w:themeColor="background2" w:themeShade="40"/>
                <w:sz w:val="20"/>
                <w:szCs w:val="20"/>
              </w:rPr>
            </w:pPr>
          </w:p>
          <w:p w:rsidR="5D716999" w:rsidRDefault="5D716999" w:rsidP="5D716999">
            <w:pPr>
              <w:rPr>
                <w:rFonts w:cs="Arial"/>
                <w:i/>
                <w:iCs/>
                <w:color w:val="3A3A3A" w:themeColor="background2" w:themeShade="40"/>
                <w:sz w:val="20"/>
                <w:szCs w:val="20"/>
              </w:rPr>
            </w:pPr>
          </w:p>
          <w:p w:rsidR="5D716999" w:rsidRDefault="5D716999" w:rsidP="5D716999">
            <w:pPr>
              <w:rPr>
                <w:rFonts w:cs="Arial"/>
                <w:i/>
                <w:iCs/>
                <w:color w:val="3A3A3A" w:themeColor="background2" w:themeShade="40"/>
                <w:sz w:val="20"/>
                <w:szCs w:val="20"/>
              </w:rPr>
            </w:pPr>
          </w:p>
          <w:p w:rsidR="5D716999" w:rsidRDefault="5D716999" w:rsidP="5D716999">
            <w:pPr>
              <w:rPr>
                <w:rFonts w:cs="Arial"/>
                <w:i/>
                <w:iCs/>
                <w:color w:val="3A3A3A" w:themeColor="background2" w:themeShade="40"/>
                <w:sz w:val="20"/>
                <w:szCs w:val="20"/>
              </w:rPr>
            </w:pPr>
          </w:p>
          <w:p w:rsidR="5D716999" w:rsidRDefault="5D716999" w:rsidP="5D716999">
            <w:pPr>
              <w:rPr>
                <w:rFonts w:cs="Arial"/>
                <w:i/>
                <w:iCs/>
                <w:color w:val="3A3A3A" w:themeColor="background2" w:themeShade="40"/>
                <w:sz w:val="20"/>
                <w:szCs w:val="20"/>
              </w:rPr>
            </w:pPr>
          </w:p>
          <w:p w:rsidR="5D716999" w:rsidRDefault="5D716999" w:rsidP="5D716999">
            <w:pPr>
              <w:rPr>
                <w:rFonts w:cs="Arial"/>
                <w:i/>
                <w:iCs/>
                <w:color w:val="3A3A3A" w:themeColor="background2" w:themeShade="40"/>
                <w:sz w:val="20"/>
                <w:szCs w:val="20"/>
              </w:rPr>
            </w:pPr>
          </w:p>
          <w:p w:rsidR="5D716999" w:rsidRDefault="5D716999" w:rsidP="5D716999">
            <w:pPr>
              <w:rPr>
                <w:rFonts w:cs="Arial"/>
                <w:i/>
                <w:iCs/>
                <w:color w:val="3A3A3A" w:themeColor="background2" w:themeShade="40"/>
                <w:sz w:val="20"/>
                <w:szCs w:val="20"/>
              </w:rPr>
            </w:pPr>
          </w:p>
          <w:p w:rsidR="0DB59C7C" w:rsidRDefault="0DB59C7C" w:rsidP="0DB59C7C">
            <w:pPr>
              <w:rPr>
                <w:rFonts w:cs="Arial"/>
                <w:i/>
                <w:iCs/>
                <w:color w:val="3A3A3A" w:themeColor="background2" w:themeShade="40"/>
                <w:sz w:val="20"/>
                <w:szCs w:val="20"/>
              </w:rPr>
            </w:pPr>
          </w:p>
          <w:p w:rsidR="0DB59C7C" w:rsidRDefault="0DB59C7C" w:rsidP="0DB59C7C">
            <w:pPr>
              <w:rPr>
                <w:rFonts w:cs="Arial"/>
                <w:i/>
                <w:iCs/>
                <w:color w:val="3A3A3A" w:themeColor="background2" w:themeShade="40"/>
                <w:sz w:val="20"/>
                <w:szCs w:val="20"/>
              </w:rPr>
            </w:pPr>
          </w:p>
          <w:p w:rsidR="7F93F579" w:rsidRPr="00E446EF" w:rsidRDefault="7F93F579" w:rsidP="0DB59C7C">
            <w:pPr>
              <w:rPr>
                <w:rFonts w:cs="Arial"/>
                <w:i/>
                <w:iCs/>
                <w:color w:val="3A3A3A" w:themeColor="background2" w:themeShade="40"/>
                <w:sz w:val="20"/>
                <w:szCs w:val="20"/>
              </w:rPr>
            </w:pPr>
          </w:p>
          <w:p w:rsidR="003D6704" w:rsidRPr="00E446EF" w:rsidRDefault="003D6704" w:rsidP="00CF47D5">
            <w:pPr>
              <w:rPr>
                <w:rFonts w:cs="Arial"/>
                <w:bCs/>
                <w:i/>
                <w:iCs/>
                <w:color w:val="3A3A3A" w:themeColor="background2" w:themeShade="40"/>
                <w:sz w:val="20"/>
                <w:szCs w:val="20"/>
              </w:rPr>
            </w:pPr>
          </w:p>
          <w:p w:rsidR="003D6704" w:rsidRPr="00E446EF" w:rsidRDefault="003D6704" w:rsidP="00CF47D5">
            <w:pPr>
              <w:rPr>
                <w:rFonts w:cs="Arial"/>
                <w:bCs/>
                <w:i/>
                <w:iCs/>
                <w:color w:val="3A3A3A" w:themeColor="background2" w:themeShade="40"/>
                <w:sz w:val="20"/>
                <w:szCs w:val="20"/>
              </w:rPr>
            </w:pPr>
          </w:p>
        </w:tc>
      </w:tr>
      <w:tr w:rsidR="00E64644" w:rsidRPr="00E446EF" w:rsidTr="287F375B">
        <w:trPr>
          <w:jc w:val="center"/>
        </w:trPr>
        <w:tc>
          <w:tcPr>
            <w:tcW w:w="9895" w:type="dxa"/>
            <w:gridSpan w:val="3"/>
            <w:shd w:val="clear" w:color="auto" w:fill="C1E4F5" w:themeFill="accent1" w:themeFillTint="33"/>
          </w:tcPr>
          <w:p w:rsidR="009D4546" w:rsidRPr="00E446EF" w:rsidRDefault="009D4546" w:rsidP="00482DB9">
            <w:pPr>
              <w:jc w:val="center"/>
              <w:rPr>
                <w:rFonts w:cs="Arial"/>
                <w:b/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rFonts w:cs="Arial"/>
                <w:b/>
                <w:color w:val="3A3A3A" w:themeColor="background2" w:themeShade="40"/>
                <w:sz w:val="20"/>
                <w:szCs w:val="20"/>
              </w:rPr>
              <w:t>Referrer details</w:t>
            </w:r>
          </w:p>
        </w:tc>
      </w:tr>
      <w:tr w:rsidR="00E64644" w:rsidRPr="00E446EF" w:rsidTr="287F375B">
        <w:trPr>
          <w:jc w:val="center"/>
        </w:trPr>
        <w:tc>
          <w:tcPr>
            <w:tcW w:w="3255" w:type="dxa"/>
          </w:tcPr>
          <w:p w:rsidR="001A553C" w:rsidRPr="00E446EF" w:rsidRDefault="001A553C" w:rsidP="00CF47D5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Referrer’s name &amp; signature</w:t>
            </w:r>
          </w:p>
          <w:p w:rsidR="008F5A0C" w:rsidRPr="00E446EF" w:rsidRDefault="008F5A0C" w:rsidP="00CF47D5">
            <w:pPr>
              <w:rPr>
                <w:color w:val="3A3A3A" w:themeColor="background2" w:themeShade="40"/>
                <w:sz w:val="20"/>
                <w:szCs w:val="20"/>
              </w:rPr>
            </w:pPr>
          </w:p>
          <w:p w:rsidR="008F5A0C" w:rsidRPr="00E446EF" w:rsidRDefault="008F5A0C" w:rsidP="00CF47D5">
            <w:pPr>
              <w:rPr>
                <w:color w:val="3A3A3A" w:themeColor="background2" w:themeShade="40"/>
                <w:sz w:val="20"/>
                <w:szCs w:val="20"/>
              </w:rPr>
            </w:pPr>
          </w:p>
        </w:tc>
        <w:tc>
          <w:tcPr>
            <w:tcW w:w="3052" w:type="dxa"/>
          </w:tcPr>
          <w:p w:rsidR="001A553C" w:rsidRPr="00E446EF" w:rsidRDefault="001A553C" w:rsidP="00CF47D5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Role</w:t>
            </w:r>
          </w:p>
        </w:tc>
        <w:tc>
          <w:tcPr>
            <w:tcW w:w="3588" w:type="dxa"/>
          </w:tcPr>
          <w:p w:rsidR="001A553C" w:rsidRPr="00E446EF" w:rsidRDefault="001A553C" w:rsidP="00CF47D5">
            <w:pPr>
              <w:rPr>
                <w:rFonts w:cs="Arial"/>
                <w:bCs/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rFonts w:cs="Arial"/>
                <w:bCs/>
                <w:color w:val="3A3A3A" w:themeColor="background2" w:themeShade="40"/>
                <w:sz w:val="20"/>
                <w:szCs w:val="20"/>
              </w:rPr>
              <w:t>Contact tel</w:t>
            </w:r>
            <w:r w:rsidR="00413091" w:rsidRPr="00E446EF">
              <w:rPr>
                <w:rFonts w:cs="Arial"/>
                <w:bCs/>
                <w:color w:val="3A3A3A" w:themeColor="background2" w:themeShade="40"/>
                <w:sz w:val="20"/>
                <w:szCs w:val="20"/>
              </w:rPr>
              <w:t>ephone</w:t>
            </w:r>
            <w:r w:rsidRPr="00E446EF">
              <w:rPr>
                <w:rFonts w:cs="Arial"/>
                <w:bCs/>
                <w:color w:val="3A3A3A" w:themeColor="background2" w:themeShade="40"/>
                <w:sz w:val="20"/>
                <w:szCs w:val="20"/>
              </w:rPr>
              <w:t>/bleep</w:t>
            </w:r>
          </w:p>
          <w:p w:rsidR="001A553C" w:rsidRPr="00E446EF" w:rsidRDefault="001A553C" w:rsidP="00CF47D5">
            <w:pPr>
              <w:rPr>
                <w:rFonts w:cs="Arial"/>
                <w:bCs/>
                <w:color w:val="3A3A3A" w:themeColor="background2" w:themeShade="40"/>
                <w:sz w:val="20"/>
                <w:szCs w:val="20"/>
              </w:rPr>
            </w:pPr>
          </w:p>
        </w:tc>
      </w:tr>
      <w:tr w:rsidR="00E64644" w:rsidRPr="00E446EF" w:rsidTr="287F375B">
        <w:trPr>
          <w:jc w:val="center"/>
        </w:trPr>
        <w:tc>
          <w:tcPr>
            <w:tcW w:w="9895" w:type="dxa"/>
            <w:gridSpan w:val="3"/>
            <w:shd w:val="clear" w:color="auto" w:fill="D9D9D9" w:themeFill="background1" w:themeFillShade="D9"/>
          </w:tcPr>
          <w:p w:rsidR="00C035C0" w:rsidRPr="00E446EF" w:rsidRDefault="00C035C0" w:rsidP="00C035C0">
            <w:pPr>
              <w:jc w:val="center"/>
              <w:rPr>
                <w:rFonts w:cs="Arial"/>
                <w:b/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rFonts w:cs="Arial"/>
                <w:b/>
                <w:color w:val="3A3A3A" w:themeColor="background2" w:themeShade="40"/>
                <w:sz w:val="20"/>
                <w:szCs w:val="20"/>
              </w:rPr>
              <w:t>Admin only</w:t>
            </w:r>
          </w:p>
        </w:tc>
      </w:tr>
      <w:tr w:rsidR="00E64644" w:rsidRPr="00E446EF" w:rsidTr="287F375B">
        <w:trPr>
          <w:jc w:val="center"/>
        </w:trPr>
        <w:tc>
          <w:tcPr>
            <w:tcW w:w="3255" w:type="dxa"/>
          </w:tcPr>
          <w:p w:rsidR="00C035C0" w:rsidRPr="00E446EF" w:rsidRDefault="37E30C74" w:rsidP="5D716999">
            <w:pPr>
              <w:rPr>
                <w:color w:val="3A3A3A" w:themeColor="background2" w:themeShade="40"/>
                <w:sz w:val="20"/>
                <w:szCs w:val="20"/>
              </w:rPr>
            </w:pPr>
            <w:r w:rsidRPr="5D716999">
              <w:rPr>
                <w:color w:val="3A3A3A" w:themeColor="background2" w:themeShade="40"/>
                <w:sz w:val="20"/>
                <w:szCs w:val="20"/>
              </w:rPr>
              <w:t>Date referral received</w:t>
            </w:r>
          </w:p>
          <w:p w:rsidR="00C035C0" w:rsidRPr="00E446EF" w:rsidRDefault="00C035C0" w:rsidP="5D716999">
            <w:pPr>
              <w:rPr>
                <w:color w:val="3A3A3A" w:themeColor="background2" w:themeShade="40"/>
                <w:sz w:val="20"/>
                <w:szCs w:val="20"/>
              </w:rPr>
            </w:pPr>
          </w:p>
          <w:p w:rsidR="00C035C0" w:rsidRPr="00E446EF" w:rsidRDefault="00C035C0" w:rsidP="00CF47D5">
            <w:pPr>
              <w:rPr>
                <w:color w:val="3A3A3A" w:themeColor="background2" w:themeShade="40"/>
                <w:sz w:val="20"/>
                <w:szCs w:val="20"/>
              </w:rPr>
            </w:pPr>
          </w:p>
        </w:tc>
        <w:tc>
          <w:tcPr>
            <w:tcW w:w="3052" w:type="dxa"/>
          </w:tcPr>
          <w:p w:rsidR="000C0DD4" w:rsidRPr="00E446EF" w:rsidRDefault="0092440E" w:rsidP="00CF47D5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Date referral registered</w:t>
            </w:r>
          </w:p>
          <w:p w:rsidR="000C0DD4" w:rsidRPr="00E446EF" w:rsidRDefault="000C0DD4" w:rsidP="00CF47D5">
            <w:pPr>
              <w:rPr>
                <w:color w:val="3A3A3A" w:themeColor="background2" w:themeShade="40"/>
                <w:sz w:val="20"/>
                <w:szCs w:val="20"/>
              </w:rPr>
            </w:pPr>
          </w:p>
        </w:tc>
        <w:tc>
          <w:tcPr>
            <w:tcW w:w="3588" w:type="dxa"/>
          </w:tcPr>
          <w:p w:rsidR="00F51879" w:rsidRPr="00E446EF" w:rsidRDefault="47C5AA65" w:rsidP="5D716999">
            <w:pPr>
              <w:rPr>
                <w:rFonts w:cs="Arial"/>
                <w:color w:val="3A3A3A" w:themeColor="background2" w:themeShade="40"/>
                <w:sz w:val="20"/>
                <w:szCs w:val="20"/>
              </w:rPr>
            </w:pPr>
            <w:r w:rsidRPr="5D716999">
              <w:rPr>
                <w:rFonts w:cs="Arial"/>
                <w:color w:val="3A3A3A" w:themeColor="background2" w:themeShade="40"/>
                <w:sz w:val="20"/>
                <w:szCs w:val="20"/>
              </w:rPr>
              <w:t>Professional</w:t>
            </w:r>
          </w:p>
        </w:tc>
      </w:tr>
      <w:tr w:rsidR="00515FA8" w:rsidRPr="00E446EF" w:rsidTr="287F375B">
        <w:trPr>
          <w:jc w:val="center"/>
        </w:trPr>
        <w:tc>
          <w:tcPr>
            <w:tcW w:w="9895" w:type="dxa"/>
            <w:gridSpan w:val="3"/>
            <w:shd w:val="clear" w:color="auto" w:fill="C1E4F5" w:themeFill="accent1" w:themeFillTint="33"/>
          </w:tcPr>
          <w:p w:rsidR="00515FA8" w:rsidRPr="00E446EF" w:rsidRDefault="69237A6D" w:rsidP="5D716999">
            <w:pPr>
              <w:tabs>
                <w:tab w:val="left" w:pos="3285"/>
              </w:tabs>
              <w:jc w:val="center"/>
              <w:rPr>
                <w:rFonts w:cs="Arial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5D716999">
              <w:rPr>
                <w:rFonts w:cs="Arial"/>
                <w:b/>
                <w:bCs/>
                <w:color w:val="3A3A3A" w:themeColor="background2" w:themeShade="40"/>
                <w:sz w:val="20"/>
                <w:szCs w:val="20"/>
              </w:rPr>
              <w:t>Local PEoLC Team contact</w:t>
            </w:r>
            <w:r w:rsidR="1F8902CF" w:rsidRPr="5D716999">
              <w:rPr>
                <w:rFonts w:cs="Arial"/>
                <w:b/>
                <w:bCs/>
                <w:color w:val="3A3A3A" w:themeColor="background2" w:themeShade="40"/>
                <w:sz w:val="20"/>
                <w:szCs w:val="20"/>
              </w:rPr>
              <w:t xml:space="preserve"> numbers</w:t>
            </w:r>
          </w:p>
        </w:tc>
      </w:tr>
      <w:tr w:rsidR="00515FA8" w:rsidRPr="00E446EF" w:rsidTr="287F375B">
        <w:trPr>
          <w:jc w:val="center"/>
        </w:trPr>
        <w:tc>
          <w:tcPr>
            <w:tcW w:w="3255" w:type="dxa"/>
          </w:tcPr>
          <w:p w:rsidR="00515FA8" w:rsidRPr="00E446EF" w:rsidRDefault="00515FA8" w:rsidP="00CF47D5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 xml:space="preserve">Out of hours </w:t>
            </w:r>
          </w:p>
        </w:tc>
        <w:tc>
          <w:tcPr>
            <w:tcW w:w="6640" w:type="dxa"/>
            <w:gridSpan w:val="2"/>
          </w:tcPr>
          <w:p w:rsidR="00515FA8" w:rsidRPr="00E446EF" w:rsidRDefault="00515FA8" w:rsidP="00CF47D5">
            <w:pPr>
              <w:rPr>
                <w:color w:val="3A3A3A" w:themeColor="background2" w:themeShade="40"/>
                <w:sz w:val="20"/>
                <w:szCs w:val="20"/>
              </w:rPr>
            </w:pPr>
          </w:p>
        </w:tc>
      </w:tr>
      <w:tr w:rsidR="00515FA8" w:rsidRPr="00E446EF" w:rsidTr="287F375B">
        <w:trPr>
          <w:trHeight w:val="360"/>
          <w:jc w:val="center"/>
        </w:trPr>
        <w:tc>
          <w:tcPr>
            <w:tcW w:w="3255" w:type="dxa"/>
          </w:tcPr>
          <w:p w:rsidR="00515FA8" w:rsidRPr="00E446EF" w:rsidRDefault="0A2E6C6A" w:rsidP="00CF47D5">
            <w:pPr>
              <w:rPr>
                <w:color w:val="3A3A3A" w:themeColor="background2" w:themeShade="40"/>
                <w:sz w:val="20"/>
                <w:szCs w:val="20"/>
              </w:rPr>
            </w:pPr>
            <w:r w:rsidRPr="5D716999">
              <w:rPr>
                <w:color w:val="3A3A3A" w:themeColor="background2" w:themeShade="40"/>
                <w:sz w:val="20"/>
                <w:szCs w:val="20"/>
              </w:rPr>
              <w:t xml:space="preserve">Palliative Care </w:t>
            </w:r>
            <w:r w:rsidR="1C67927D" w:rsidRPr="5D716999">
              <w:rPr>
                <w:color w:val="3A3A3A" w:themeColor="background2" w:themeShade="40"/>
                <w:sz w:val="20"/>
                <w:szCs w:val="20"/>
              </w:rPr>
              <w:t>service</w:t>
            </w:r>
            <w:r w:rsidR="4319A011" w:rsidRPr="5D716999">
              <w:rPr>
                <w:color w:val="3A3A3A" w:themeColor="background2" w:themeShade="40"/>
                <w:sz w:val="20"/>
                <w:szCs w:val="20"/>
              </w:rPr>
              <w:t xml:space="preserve"> Community </w:t>
            </w:r>
          </w:p>
        </w:tc>
        <w:tc>
          <w:tcPr>
            <w:tcW w:w="6640" w:type="dxa"/>
            <w:gridSpan w:val="2"/>
          </w:tcPr>
          <w:p w:rsidR="00515FA8" w:rsidRPr="00E446EF" w:rsidRDefault="00515FA8" w:rsidP="00CF47D5">
            <w:pPr>
              <w:rPr>
                <w:color w:val="3A3A3A" w:themeColor="background2" w:themeShade="40"/>
                <w:sz w:val="20"/>
                <w:szCs w:val="20"/>
              </w:rPr>
            </w:pPr>
          </w:p>
        </w:tc>
      </w:tr>
      <w:tr w:rsidR="5D716999" w:rsidTr="287F375B">
        <w:trPr>
          <w:trHeight w:val="360"/>
          <w:jc w:val="center"/>
        </w:trPr>
        <w:tc>
          <w:tcPr>
            <w:tcW w:w="3255" w:type="dxa"/>
          </w:tcPr>
          <w:p w:rsidR="4319A011" w:rsidRDefault="4319A011" w:rsidP="5D716999">
            <w:pPr>
              <w:rPr>
                <w:color w:val="3A3A3A" w:themeColor="background2" w:themeShade="40"/>
                <w:sz w:val="20"/>
                <w:szCs w:val="20"/>
              </w:rPr>
            </w:pPr>
            <w:r w:rsidRPr="5D716999">
              <w:rPr>
                <w:color w:val="3A3A3A" w:themeColor="background2" w:themeShade="40"/>
                <w:sz w:val="20"/>
                <w:szCs w:val="20"/>
              </w:rPr>
              <w:t>Palliative Care service Hospital</w:t>
            </w:r>
          </w:p>
          <w:p w:rsidR="5D716999" w:rsidRDefault="5D716999" w:rsidP="5D716999">
            <w:pPr>
              <w:rPr>
                <w:color w:val="3A3A3A" w:themeColor="background2" w:themeShade="40"/>
                <w:sz w:val="20"/>
                <w:szCs w:val="20"/>
              </w:rPr>
            </w:pPr>
          </w:p>
        </w:tc>
        <w:tc>
          <w:tcPr>
            <w:tcW w:w="6640" w:type="dxa"/>
            <w:gridSpan w:val="2"/>
          </w:tcPr>
          <w:p w:rsidR="5D716999" w:rsidRDefault="5D716999" w:rsidP="5D716999">
            <w:pPr>
              <w:rPr>
                <w:color w:val="3A3A3A" w:themeColor="background2" w:themeShade="40"/>
                <w:sz w:val="20"/>
                <w:szCs w:val="20"/>
              </w:rPr>
            </w:pPr>
          </w:p>
        </w:tc>
      </w:tr>
      <w:tr w:rsidR="00E52EA1" w:rsidRPr="00E446EF" w:rsidTr="287F375B">
        <w:trPr>
          <w:jc w:val="center"/>
        </w:trPr>
        <w:tc>
          <w:tcPr>
            <w:tcW w:w="3255" w:type="dxa"/>
          </w:tcPr>
          <w:p w:rsidR="00E52EA1" w:rsidRPr="00E446EF" w:rsidRDefault="00E52EA1" w:rsidP="00CF47D5">
            <w:pPr>
              <w:rPr>
                <w:color w:val="3A3A3A" w:themeColor="background2" w:themeShade="40"/>
                <w:sz w:val="20"/>
                <w:szCs w:val="20"/>
              </w:rPr>
            </w:pPr>
            <w:r w:rsidRPr="00E446EF">
              <w:rPr>
                <w:color w:val="3A3A3A" w:themeColor="background2" w:themeShade="40"/>
                <w:sz w:val="20"/>
                <w:szCs w:val="20"/>
              </w:rPr>
              <w:t>Consultant</w:t>
            </w:r>
          </w:p>
        </w:tc>
        <w:tc>
          <w:tcPr>
            <w:tcW w:w="6640" w:type="dxa"/>
            <w:gridSpan w:val="2"/>
          </w:tcPr>
          <w:p w:rsidR="00E52EA1" w:rsidRPr="00E446EF" w:rsidRDefault="00E52EA1" w:rsidP="00CF47D5">
            <w:pPr>
              <w:rPr>
                <w:color w:val="3A3A3A" w:themeColor="background2" w:themeShade="40"/>
                <w:sz w:val="20"/>
                <w:szCs w:val="20"/>
              </w:rPr>
            </w:pPr>
          </w:p>
        </w:tc>
      </w:tr>
    </w:tbl>
    <w:p w:rsidR="00C233F6" w:rsidRPr="00E446EF" w:rsidRDefault="00C233F6" w:rsidP="6CA281BB">
      <w:pPr>
        <w:rPr>
          <w:sz w:val="20"/>
          <w:szCs w:val="20"/>
        </w:rPr>
      </w:pPr>
    </w:p>
    <w:sectPr w:rsidR="00C233F6" w:rsidRPr="00E446EF" w:rsidSect="00B42A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6933" w:rsidRDefault="00006933" w:rsidP="005E1848">
      <w:pPr>
        <w:spacing w:after="0" w:line="240" w:lineRule="auto"/>
      </w:pPr>
      <w:r>
        <w:separator/>
      </w:r>
    </w:p>
  </w:endnote>
  <w:endnote w:type="continuationSeparator" w:id="0">
    <w:p w:rsidR="00006933" w:rsidRDefault="00006933" w:rsidP="005E1848">
      <w:pPr>
        <w:spacing w:after="0" w:line="240" w:lineRule="auto"/>
      </w:pPr>
      <w:r>
        <w:continuationSeparator/>
      </w:r>
    </w:p>
  </w:endnote>
  <w:endnote w:type="continuationNotice" w:id="1">
    <w:p w:rsidR="00006933" w:rsidRDefault="000069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675" w:rsidRDefault="00B03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1848" w:rsidRDefault="005E1848">
    <w:pPr>
      <w:pStyle w:val="Footer"/>
    </w:pPr>
    <w:r>
      <w:t>All Wales S</w:t>
    </w:r>
    <w:r w:rsidR="005411C2">
      <w:t xml:space="preserve">PCT </w:t>
    </w:r>
    <w:r w:rsidR="00916DA1">
      <w:t xml:space="preserve">Ref </w:t>
    </w:r>
    <w:r w:rsidR="005411C2">
      <w:t>Form</w:t>
    </w:r>
    <w:r w:rsidR="00DB5170">
      <w:t xml:space="preserve"> &amp; Guidelines</w:t>
    </w:r>
    <w:r w:rsidR="005411C2">
      <w:t xml:space="preserve"> </w:t>
    </w:r>
    <w:r w:rsidR="00F02221">
      <w:t>v1</w:t>
    </w:r>
    <w:r w:rsidR="00916DA1">
      <w:t xml:space="preserve"> </w:t>
    </w:r>
    <w:r w:rsidR="00C233F6">
      <w:t>August</w:t>
    </w:r>
    <w:r w:rsidR="00916DA1"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675" w:rsidRDefault="00B03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6933" w:rsidRDefault="00006933" w:rsidP="005E1848">
      <w:pPr>
        <w:spacing w:after="0" w:line="240" w:lineRule="auto"/>
      </w:pPr>
      <w:r>
        <w:separator/>
      </w:r>
    </w:p>
  </w:footnote>
  <w:footnote w:type="continuationSeparator" w:id="0">
    <w:p w:rsidR="00006933" w:rsidRDefault="00006933" w:rsidP="005E1848">
      <w:pPr>
        <w:spacing w:after="0" w:line="240" w:lineRule="auto"/>
      </w:pPr>
      <w:r>
        <w:continuationSeparator/>
      </w:r>
    </w:p>
  </w:footnote>
  <w:footnote w:type="continuationNotice" w:id="1">
    <w:p w:rsidR="00006933" w:rsidRDefault="000069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675" w:rsidRDefault="00B03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675" w:rsidRDefault="00B036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675" w:rsidRDefault="00B03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5887"/>
    <w:multiLevelType w:val="hybridMultilevel"/>
    <w:tmpl w:val="11FE9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2122"/>
    <w:multiLevelType w:val="multilevel"/>
    <w:tmpl w:val="B4BE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C61784"/>
    <w:multiLevelType w:val="hybridMultilevel"/>
    <w:tmpl w:val="474E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F3D3F"/>
    <w:multiLevelType w:val="multilevel"/>
    <w:tmpl w:val="C3B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762958"/>
    <w:multiLevelType w:val="multilevel"/>
    <w:tmpl w:val="7D68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174E6D"/>
    <w:multiLevelType w:val="multilevel"/>
    <w:tmpl w:val="EB64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FE059A"/>
    <w:multiLevelType w:val="multilevel"/>
    <w:tmpl w:val="359E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60183D"/>
    <w:multiLevelType w:val="multilevel"/>
    <w:tmpl w:val="4414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722A30"/>
    <w:multiLevelType w:val="hybridMultilevel"/>
    <w:tmpl w:val="0CE2A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963F9"/>
    <w:multiLevelType w:val="multilevel"/>
    <w:tmpl w:val="1EE0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9D5CE2"/>
    <w:multiLevelType w:val="multilevel"/>
    <w:tmpl w:val="2BC8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0D3AA9"/>
    <w:multiLevelType w:val="hybridMultilevel"/>
    <w:tmpl w:val="B5621750"/>
    <w:lvl w:ilvl="0" w:tplc="DBAE4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E6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83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0D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E2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F8D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4D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69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4B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117208">
    <w:abstractNumId w:val="4"/>
  </w:num>
  <w:num w:numId="2" w16cid:durableId="3292626">
    <w:abstractNumId w:val="5"/>
  </w:num>
  <w:num w:numId="3" w16cid:durableId="179665615">
    <w:abstractNumId w:val="7"/>
  </w:num>
  <w:num w:numId="4" w16cid:durableId="193616808">
    <w:abstractNumId w:val="0"/>
  </w:num>
  <w:num w:numId="5" w16cid:durableId="90055825">
    <w:abstractNumId w:val="11"/>
  </w:num>
  <w:num w:numId="6" w16cid:durableId="1491869206">
    <w:abstractNumId w:val="2"/>
  </w:num>
  <w:num w:numId="7" w16cid:durableId="2050252868">
    <w:abstractNumId w:val="9"/>
  </w:num>
  <w:num w:numId="8" w16cid:durableId="1645350059">
    <w:abstractNumId w:val="1"/>
  </w:num>
  <w:num w:numId="9" w16cid:durableId="1171869620">
    <w:abstractNumId w:val="10"/>
  </w:num>
  <w:num w:numId="10" w16cid:durableId="1673946942">
    <w:abstractNumId w:val="3"/>
  </w:num>
  <w:num w:numId="11" w16cid:durableId="1832334758">
    <w:abstractNumId w:val="6"/>
  </w:num>
  <w:num w:numId="12" w16cid:durableId="1763987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93"/>
    <w:rsid w:val="000039B9"/>
    <w:rsid w:val="00004D42"/>
    <w:rsid w:val="00006933"/>
    <w:rsid w:val="000138FD"/>
    <w:rsid w:val="00014BFA"/>
    <w:rsid w:val="00047587"/>
    <w:rsid w:val="00050A17"/>
    <w:rsid w:val="00055D34"/>
    <w:rsid w:val="00056B14"/>
    <w:rsid w:val="00080C17"/>
    <w:rsid w:val="00085C4B"/>
    <w:rsid w:val="000A10BD"/>
    <w:rsid w:val="000A2164"/>
    <w:rsid w:val="000A6704"/>
    <w:rsid w:val="000A6FA2"/>
    <w:rsid w:val="000B41F8"/>
    <w:rsid w:val="000C0DD4"/>
    <w:rsid w:val="000D3222"/>
    <w:rsid w:val="000D3253"/>
    <w:rsid w:val="000D4342"/>
    <w:rsid w:val="000D6672"/>
    <w:rsid w:val="00112469"/>
    <w:rsid w:val="00116966"/>
    <w:rsid w:val="00117B74"/>
    <w:rsid w:val="00122033"/>
    <w:rsid w:val="001221B2"/>
    <w:rsid w:val="001425F2"/>
    <w:rsid w:val="00150998"/>
    <w:rsid w:val="00153E60"/>
    <w:rsid w:val="00172F35"/>
    <w:rsid w:val="001A553C"/>
    <w:rsid w:val="001A6B5E"/>
    <w:rsid w:val="001A7FB8"/>
    <w:rsid w:val="001B0C19"/>
    <w:rsid w:val="001B3D97"/>
    <w:rsid w:val="001B7826"/>
    <w:rsid w:val="001C0CC8"/>
    <w:rsid w:val="001C0D23"/>
    <w:rsid w:val="001C12B9"/>
    <w:rsid w:val="001D204F"/>
    <w:rsid w:val="001D67AA"/>
    <w:rsid w:val="001E4082"/>
    <w:rsid w:val="001F0916"/>
    <w:rsid w:val="001F7B33"/>
    <w:rsid w:val="002068FB"/>
    <w:rsid w:val="002208A9"/>
    <w:rsid w:val="0022656C"/>
    <w:rsid w:val="00235A85"/>
    <w:rsid w:val="0024155E"/>
    <w:rsid w:val="00244F18"/>
    <w:rsid w:val="00267234"/>
    <w:rsid w:val="00271A45"/>
    <w:rsid w:val="00273435"/>
    <w:rsid w:val="00281F61"/>
    <w:rsid w:val="00284818"/>
    <w:rsid w:val="0028784B"/>
    <w:rsid w:val="00287EEC"/>
    <w:rsid w:val="00294801"/>
    <w:rsid w:val="002A500E"/>
    <w:rsid w:val="002D7EFB"/>
    <w:rsid w:val="002E5F55"/>
    <w:rsid w:val="002F110A"/>
    <w:rsid w:val="002F1647"/>
    <w:rsid w:val="002F38DC"/>
    <w:rsid w:val="002F4FED"/>
    <w:rsid w:val="00300C3F"/>
    <w:rsid w:val="00307640"/>
    <w:rsid w:val="003156FA"/>
    <w:rsid w:val="0031614F"/>
    <w:rsid w:val="00323C70"/>
    <w:rsid w:val="00325BEB"/>
    <w:rsid w:val="003376FF"/>
    <w:rsid w:val="00337F08"/>
    <w:rsid w:val="003437B4"/>
    <w:rsid w:val="00350CD8"/>
    <w:rsid w:val="00350EC1"/>
    <w:rsid w:val="003542CB"/>
    <w:rsid w:val="003647EA"/>
    <w:rsid w:val="00365CC6"/>
    <w:rsid w:val="00365E2C"/>
    <w:rsid w:val="003717B5"/>
    <w:rsid w:val="00371DED"/>
    <w:rsid w:val="00372E07"/>
    <w:rsid w:val="003826FA"/>
    <w:rsid w:val="00386141"/>
    <w:rsid w:val="00386953"/>
    <w:rsid w:val="0039660A"/>
    <w:rsid w:val="00396966"/>
    <w:rsid w:val="003A168F"/>
    <w:rsid w:val="003A186E"/>
    <w:rsid w:val="003A2DB7"/>
    <w:rsid w:val="003A4E15"/>
    <w:rsid w:val="003B01D8"/>
    <w:rsid w:val="003C2B8A"/>
    <w:rsid w:val="003C4A4F"/>
    <w:rsid w:val="003D098C"/>
    <w:rsid w:val="003D0C59"/>
    <w:rsid w:val="003D1C3A"/>
    <w:rsid w:val="003D49D8"/>
    <w:rsid w:val="003D6704"/>
    <w:rsid w:val="003D77A4"/>
    <w:rsid w:val="003E1F22"/>
    <w:rsid w:val="003F7649"/>
    <w:rsid w:val="0041219E"/>
    <w:rsid w:val="00412CA4"/>
    <w:rsid w:val="00413091"/>
    <w:rsid w:val="00414628"/>
    <w:rsid w:val="00425003"/>
    <w:rsid w:val="00431A37"/>
    <w:rsid w:val="00431C23"/>
    <w:rsid w:val="00437717"/>
    <w:rsid w:val="004446AA"/>
    <w:rsid w:val="00452600"/>
    <w:rsid w:val="00473783"/>
    <w:rsid w:val="00475BED"/>
    <w:rsid w:val="00482DB9"/>
    <w:rsid w:val="00484171"/>
    <w:rsid w:val="004934F1"/>
    <w:rsid w:val="00493B84"/>
    <w:rsid w:val="00495058"/>
    <w:rsid w:val="004952D5"/>
    <w:rsid w:val="004A290C"/>
    <w:rsid w:val="004B1097"/>
    <w:rsid w:val="004B66A1"/>
    <w:rsid w:val="004C66FC"/>
    <w:rsid w:val="004D652D"/>
    <w:rsid w:val="004E0304"/>
    <w:rsid w:val="004F3493"/>
    <w:rsid w:val="004F3775"/>
    <w:rsid w:val="004F63B1"/>
    <w:rsid w:val="004F7DE0"/>
    <w:rsid w:val="00511DC9"/>
    <w:rsid w:val="0051218E"/>
    <w:rsid w:val="00515FA8"/>
    <w:rsid w:val="00521E96"/>
    <w:rsid w:val="0052344E"/>
    <w:rsid w:val="00525D36"/>
    <w:rsid w:val="00535275"/>
    <w:rsid w:val="00536803"/>
    <w:rsid w:val="005407DC"/>
    <w:rsid w:val="0054119A"/>
    <w:rsid w:val="005411C2"/>
    <w:rsid w:val="005443AB"/>
    <w:rsid w:val="00545057"/>
    <w:rsid w:val="005450AD"/>
    <w:rsid w:val="00562EA7"/>
    <w:rsid w:val="00567288"/>
    <w:rsid w:val="00567D5E"/>
    <w:rsid w:val="00593BF3"/>
    <w:rsid w:val="005942AD"/>
    <w:rsid w:val="00594DFB"/>
    <w:rsid w:val="005A436F"/>
    <w:rsid w:val="005A64B3"/>
    <w:rsid w:val="005A7967"/>
    <w:rsid w:val="005B6E95"/>
    <w:rsid w:val="005E1848"/>
    <w:rsid w:val="005E21BA"/>
    <w:rsid w:val="005E2C67"/>
    <w:rsid w:val="005F1891"/>
    <w:rsid w:val="006037F6"/>
    <w:rsid w:val="006071B1"/>
    <w:rsid w:val="0060724E"/>
    <w:rsid w:val="0060739B"/>
    <w:rsid w:val="00611FCD"/>
    <w:rsid w:val="00613BFA"/>
    <w:rsid w:val="00615BF6"/>
    <w:rsid w:val="0062147E"/>
    <w:rsid w:val="0062191C"/>
    <w:rsid w:val="006332CB"/>
    <w:rsid w:val="0065152C"/>
    <w:rsid w:val="00651E67"/>
    <w:rsid w:val="00652D3F"/>
    <w:rsid w:val="00655601"/>
    <w:rsid w:val="006619A5"/>
    <w:rsid w:val="00684C18"/>
    <w:rsid w:val="006867AF"/>
    <w:rsid w:val="006A7462"/>
    <w:rsid w:val="006B6105"/>
    <w:rsid w:val="006B74DB"/>
    <w:rsid w:val="006B7996"/>
    <w:rsid w:val="006C4800"/>
    <w:rsid w:val="006D4129"/>
    <w:rsid w:val="006D7F49"/>
    <w:rsid w:val="006F7A66"/>
    <w:rsid w:val="00704529"/>
    <w:rsid w:val="0071438E"/>
    <w:rsid w:val="007161AC"/>
    <w:rsid w:val="00727C86"/>
    <w:rsid w:val="00731C84"/>
    <w:rsid w:val="00742A4A"/>
    <w:rsid w:val="007542D0"/>
    <w:rsid w:val="00757805"/>
    <w:rsid w:val="007612CA"/>
    <w:rsid w:val="00765122"/>
    <w:rsid w:val="0079447E"/>
    <w:rsid w:val="0079651E"/>
    <w:rsid w:val="007A594A"/>
    <w:rsid w:val="007B4EFE"/>
    <w:rsid w:val="007C19A1"/>
    <w:rsid w:val="007C347C"/>
    <w:rsid w:val="007C52E1"/>
    <w:rsid w:val="007C534A"/>
    <w:rsid w:val="007C6294"/>
    <w:rsid w:val="007D5E94"/>
    <w:rsid w:val="007D78A6"/>
    <w:rsid w:val="007F215A"/>
    <w:rsid w:val="008111DF"/>
    <w:rsid w:val="008209EA"/>
    <w:rsid w:val="008213CF"/>
    <w:rsid w:val="008215EE"/>
    <w:rsid w:val="00837E53"/>
    <w:rsid w:val="008445B1"/>
    <w:rsid w:val="008513F6"/>
    <w:rsid w:val="00851F97"/>
    <w:rsid w:val="008534BE"/>
    <w:rsid w:val="0085489A"/>
    <w:rsid w:val="008629B6"/>
    <w:rsid w:val="00886187"/>
    <w:rsid w:val="008A5D4B"/>
    <w:rsid w:val="008A5E49"/>
    <w:rsid w:val="008B1016"/>
    <w:rsid w:val="008B3518"/>
    <w:rsid w:val="008C09EC"/>
    <w:rsid w:val="008D194C"/>
    <w:rsid w:val="008D4A7F"/>
    <w:rsid w:val="008F2557"/>
    <w:rsid w:val="008F5A0C"/>
    <w:rsid w:val="00911694"/>
    <w:rsid w:val="00916542"/>
    <w:rsid w:val="00916DA1"/>
    <w:rsid w:val="0092440E"/>
    <w:rsid w:val="00927DDE"/>
    <w:rsid w:val="00935B4B"/>
    <w:rsid w:val="00964CD6"/>
    <w:rsid w:val="00965E10"/>
    <w:rsid w:val="0096613B"/>
    <w:rsid w:val="009717DD"/>
    <w:rsid w:val="009743FC"/>
    <w:rsid w:val="00985B67"/>
    <w:rsid w:val="00985DB4"/>
    <w:rsid w:val="009966DF"/>
    <w:rsid w:val="009A01C6"/>
    <w:rsid w:val="009B12A6"/>
    <w:rsid w:val="009B21BA"/>
    <w:rsid w:val="009B3138"/>
    <w:rsid w:val="009C1C65"/>
    <w:rsid w:val="009C2E2F"/>
    <w:rsid w:val="009D0DDF"/>
    <w:rsid w:val="009D4546"/>
    <w:rsid w:val="009D4A61"/>
    <w:rsid w:val="009E2176"/>
    <w:rsid w:val="009E4260"/>
    <w:rsid w:val="009E4730"/>
    <w:rsid w:val="009F082B"/>
    <w:rsid w:val="00A03C13"/>
    <w:rsid w:val="00A1543D"/>
    <w:rsid w:val="00A20BFA"/>
    <w:rsid w:val="00A216EE"/>
    <w:rsid w:val="00A21AED"/>
    <w:rsid w:val="00A3579C"/>
    <w:rsid w:val="00A36B48"/>
    <w:rsid w:val="00A6644A"/>
    <w:rsid w:val="00A66CD8"/>
    <w:rsid w:val="00A671D6"/>
    <w:rsid w:val="00A674F3"/>
    <w:rsid w:val="00A677AC"/>
    <w:rsid w:val="00A7600E"/>
    <w:rsid w:val="00A762F0"/>
    <w:rsid w:val="00AA62D7"/>
    <w:rsid w:val="00AB42B6"/>
    <w:rsid w:val="00AB4B22"/>
    <w:rsid w:val="00AC5106"/>
    <w:rsid w:val="00AC665D"/>
    <w:rsid w:val="00AE5B97"/>
    <w:rsid w:val="00AF1B53"/>
    <w:rsid w:val="00AF30F8"/>
    <w:rsid w:val="00AF4EDA"/>
    <w:rsid w:val="00B00067"/>
    <w:rsid w:val="00B02EA5"/>
    <w:rsid w:val="00B03675"/>
    <w:rsid w:val="00B067FD"/>
    <w:rsid w:val="00B14445"/>
    <w:rsid w:val="00B21683"/>
    <w:rsid w:val="00B341D1"/>
    <w:rsid w:val="00B42ADD"/>
    <w:rsid w:val="00B433EA"/>
    <w:rsid w:val="00B45490"/>
    <w:rsid w:val="00B50C5E"/>
    <w:rsid w:val="00B510AD"/>
    <w:rsid w:val="00B56F17"/>
    <w:rsid w:val="00B756D6"/>
    <w:rsid w:val="00B8417A"/>
    <w:rsid w:val="00B87B20"/>
    <w:rsid w:val="00B91F32"/>
    <w:rsid w:val="00B92C1D"/>
    <w:rsid w:val="00B9577F"/>
    <w:rsid w:val="00B965F7"/>
    <w:rsid w:val="00BA2E55"/>
    <w:rsid w:val="00BA30AF"/>
    <w:rsid w:val="00BA699E"/>
    <w:rsid w:val="00BD2728"/>
    <w:rsid w:val="00BD38B2"/>
    <w:rsid w:val="00BE7880"/>
    <w:rsid w:val="00BE7C32"/>
    <w:rsid w:val="00C035C0"/>
    <w:rsid w:val="00C17878"/>
    <w:rsid w:val="00C20CC9"/>
    <w:rsid w:val="00C233F6"/>
    <w:rsid w:val="00C23831"/>
    <w:rsid w:val="00C26014"/>
    <w:rsid w:val="00C27925"/>
    <w:rsid w:val="00C3179A"/>
    <w:rsid w:val="00C31DF9"/>
    <w:rsid w:val="00C41BBF"/>
    <w:rsid w:val="00C46DFC"/>
    <w:rsid w:val="00C47905"/>
    <w:rsid w:val="00C53678"/>
    <w:rsid w:val="00C70BAB"/>
    <w:rsid w:val="00C71A52"/>
    <w:rsid w:val="00C87794"/>
    <w:rsid w:val="00CA1571"/>
    <w:rsid w:val="00CA3A79"/>
    <w:rsid w:val="00CB3831"/>
    <w:rsid w:val="00CB636F"/>
    <w:rsid w:val="00CC0227"/>
    <w:rsid w:val="00CC7D15"/>
    <w:rsid w:val="00CD67B5"/>
    <w:rsid w:val="00CF47D5"/>
    <w:rsid w:val="00D105EE"/>
    <w:rsid w:val="00D22290"/>
    <w:rsid w:val="00D2277A"/>
    <w:rsid w:val="00D25828"/>
    <w:rsid w:val="00D30F5A"/>
    <w:rsid w:val="00D45804"/>
    <w:rsid w:val="00D74D13"/>
    <w:rsid w:val="00D76562"/>
    <w:rsid w:val="00D826C4"/>
    <w:rsid w:val="00D8410B"/>
    <w:rsid w:val="00D92837"/>
    <w:rsid w:val="00DA1F42"/>
    <w:rsid w:val="00DB0676"/>
    <w:rsid w:val="00DB1126"/>
    <w:rsid w:val="00DB3AB0"/>
    <w:rsid w:val="00DB5170"/>
    <w:rsid w:val="00DD0075"/>
    <w:rsid w:val="00DD533D"/>
    <w:rsid w:val="00DE25EA"/>
    <w:rsid w:val="00DE3EA8"/>
    <w:rsid w:val="00E03952"/>
    <w:rsid w:val="00E0796B"/>
    <w:rsid w:val="00E135E4"/>
    <w:rsid w:val="00E2748A"/>
    <w:rsid w:val="00E34697"/>
    <w:rsid w:val="00E35668"/>
    <w:rsid w:val="00E412D4"/>
    <w:rsid w:val="00E446EF"/>
    <w:rsid w:val="00E52EA1"/>
    <w:rsid w:val="00E64644"/>
    <w:rsid w:val="00E879C7"/>
    <w:rsid w:val="00E90C22"/>
    <w:rsid w:val="00E9704D"/>
    <w:rsid w:val="00EB4738"/>
    <w:rsid w:val="00EF063A"/>
    <w:rsid w:val="00F02221"/>
    <w:rsid w:val="00F059D9"/>
    <w:rsid w:val="00F27585"/>
    <w:rsid w:val="00F27D3B"/>
    <w:rsid w:val="00F41C26"/>
    <w:rsid w:val="00F424D3"/>
    <w:rsid w:val="00F44FEC"/>
    <w:rsid w:val="00F51879"/>
    <w:rsid w:val="00F62661"/>
    <w:rsid w:val="00F70DCD"/>
    <w:rsid w:val="00F733CF"/>
    <w:rsid w:val="00F8288B"/>
    <w:rsid w:val="00F91246"/>
    <w:rsid w:val="00FA4AC2"/>
    <w:rsid w:val="00FB07AF"/>
    <w:rsid w:val="00FB2D89"/>
    <w:rsid w:val="00FB458E"/>
    <w:rsid w:val="00FC2218"/>
    <w:rsid w:val="00FC27A5"/>
    <w:rsid w:val="00FC51D9"/>
    <w:rsid w:val="00FF1D27"/>
    <w:rsid w:val="01068795"/>
    <w:rsid w:val="01928C66"/>
    <w:rsid w:val="023AF85C"/>
    <w:rsid w:val="02A12D39"/>
    <w:rsid w:val="02F36ED7"/>
    <w:rsid w:val="0360F84E"/>
    <w:rsid w:val="04FAD833"/>
    <w:rsid w:val="05079A99"/>
    <w:rsid w:val="05155578"/>
    <w:rsid w:val="052D67F9"/>
    <w:rsid w:val="05F0F439"/>
    <w:rsid w:val="0657AC00"/>
    <w:rsid w:val="06DABE36"/>
    <w:rsid w:val="07888391"/>
    <w:rsid w:val="0A256CF9"/>
    <w:rsid w:val="0A2E6C6A"/>
    <w:rsid w:val="0C526A9B"/>
    <w:rsid w:val="0C59DA9D"/>
    <w:rsid w:val="0CB4058C"/>
    <w:rsid w:val="0CB69D16"/>
    <w:rsid w:val="0D0AB7D8"/>
    <w:rsid w:val="0DB59C7C"/>
    <w:rsid w:val="0E4C0AA9"/>
    <w:rsid w:val="0E5019C3"/>
    <w:rsid w:val="0EA1F568"/>
    <w:rsid w:val="0EF22BA0"/>
    <w:rsid w:val="0F1C8D34"/>
    <w:rsid w:val="0F5C6BCE"/>
    <w:rsid w:val="0F90BED0"/>
    <w:rsid w:val="0FFE930C"/>
    <w:rsid w:val="10338BD9"/>
    <w:rsid w:val="10403240"/>
    <w:rsid w:val="105A99FB"/>
    <w:rsid w:val="1063AE5B"/>
    <w:rsid w:val="145DB543"/>
    <w:rsid w:val="14E56FF7"/>
    <w:rsid w:val="14E5E15A"/>
    <w:rsid w:val="14EE8771"/>
    <w:rsid w:val="17380919"/>
    <w:rsid w:val="17906368"/>
    <w:rsid w:val="18D70EA6"/>
    <w:rsid w:val="1B226E59"/>
    <w:rsid w:val="1BC852B0"/>
    <w:rsid w:val="1C67927D"/>
    <w:rsid w:val="1C75EAB7"/>
    <w:rsid w:val="1D056B5D"/>
    <w:rsid w:val="1DC731C2"/>
    <w:rsid w:val="1DFB108F"/>
    <w:rsid w:val="1F446F8A"/>
    <w:rsid w:val="1F8902CF"/>
    <w:rsid w:val="1FF63233"/>
    <w:rsid w:val="21D399AE"/>
    <w:rsid w:val="234FFF03"/>
    <w:rsid w:val="236978AD"/>
    <w:rsid w:val="23DA2D52"/>
    <w:rsid w:val="24E8A8AD"/>
    <w:rsid w:val="2693E4B3"/>
    <w:rsid w:val="283D94F1"/>
    <w:rsid w:val="287F375B"/>
    <w:rsid w:val="28A5E0F7"/>
    <w:rsid w:val="28BC9D5B"/>
    <w:rsid w:val="29E4C570"/>
    <w:rsid w:val="2A6606B0"/>
    <w:rsid w:val="2A7B091B"/>
    <w:rsid w:val="2BE6A795"/>
    <w:rsid w:val="2BEE257D"/>
    <w:rsid w:val="2C90BFEB"/>
    <w:rsid w:val="2D8A5241"/>
    <w:rsid w:val="2DD1AB1F"/>
    <w:rsid w:val="2E2D4AD2"/>
    <w:rsid w:val="2E367C99"/>
    <w:rsid w:val="308B06ED"/>
    <w:rsid w:val="30B2B31C"/>
    <w:rsid w:val="32157B57"/>
    <w:rsid w:val="33DB065E"/>
    <w:rsid w:val="34EF9FBE"/>
    <w:rsid w:val="353404DE"/>
    <w:rsid w:val="37251CCF"/>
    <w:rsid w:val="37E30C74"/>
    <w:rsid w:val="37F68B63"/>
    <w:rsid w:val="37F8C2F9"/>
    <w:rsid w:val="3832C5DC"/>
    <w:rsid w:val="3870883B"/>
    <w:rsid w:val="38E7F44B"/>
    <w:rsid w:val="3A8BD6C5"/>
    <w:rsid w:val="3B0C68B6"/>
    <w:rsid w:val="3BD9F404"/>
    <w:rsid w:val="3C21302E"/>
    <w:rsid w:val="3C500675"/>
    <w:rsid w:val="3C52FF95"/>
    <w:rsid w:val="3CD20D1B"/>
    <w:rsid w:val="3D80DFD9"/>
    <w:rsid w:val="3E409A2D"/>
    <w:rsid w:val="3EAF6A5E"/>
    <w:rsid w:val="3F07E4DB"/>
    <w:rsid w:val="3F69EC1B"/>
    <w:rsid w:val="3F984DC6"/>
    <w:rsid w:val="3FE77602"/>
    <w:rsid w:val="412DE03F"/>
    <w:rsid w:val="41791C25"/>
    <w:rsid w:val="41879A67"/>
    <w:rsid w:val="41A256E2"/>
    <w:rsid w:val="4211A12C"/>
    <w:rsid w:val="423D4688"/>
    <w:rsid w:val="4319A011"/>
    <w:rsid w:val="432C15D3"/>
    <w:rsid w:val="44B56D8E"/>
    <w:rsid w:val="47181934"/>
    <w:rsid w:val="474CAAB4"/>
    <w:rsid w:val="47C5AA65"/>
    <w:rsid w:val="48CC36E0"/>
    <w:rsid w:val="4939DF97"/>
    <w:rsid w:val="49D660A9"/>
    <w:rsid w:val="4A457E02"/>
    <w:rsid w:val="4A653F53"/>
    <w:rsid w:val="4A82B131"/>
    <w:rsid w:val="4AE58E63"/>
    <w:rsid w:val="4BF7C061"/>
    <w:rsid w:val="4C76A120"/>
    <w:rsid w:val="4D212B78"/>
    <w:rsid w:val="4E0EBC18"/>
    <w:rsid w:val="4E1730B3"/>
    <w:rsid w:val="4EEA2BA2"/>
    <w:rsid w:val="511EB03D"/>
    <w:rsid w:val="52EA6265"/>
    <w:rsid w:val="5399ED8D"/>
    <w:rsid w:val="578A9E10"/>
    <w:rsid w:val="588AFB4D"/>
    <w:rsid w:val="5911792C"/>
    <w:rsid w:val="5A10FAEE"/>
    <w:rsid w:val="5B8B68E5"/>
    <w:rsid w:val="5BDAB57F"/>
    <w:rsid w:val="5D716999"/>
    <w:rsid w:val="5D9F69CA"/>
    <w:rsid w:val="5DB6917B"/>
    <w:rsid w:val="5DF13087"/>
    <w:rsid w:val="5E5E8B43"/>
    <w:rsid w:val="5F3E7C8C"/>
    <w:rsid w:val="5FA373F0"/>
    <w:rsid w:val="61826313"/>
    <w:rsid w:val="62133808"/>
    <w:rsid w:val="6317C8B1"/>
    <w:rsid w:val="6506029D"/>
    <w:rsid w:val="656336B1"/>
    <w:rsid w:val="68592807"/>
    <w:rsid w:val="69237A6D"/>
    <w:rsid w:val="694D8273"/>
    <w:rsid w:val="6AA1841E"/>
    <w:rsid w:val="6C2497A4"/>
    <w:rsid w:val="6CA281BB"/>
    <w:rsid w:val="6CB76373"/>
    <w:rsid w:val="6CBC980C"/>
    <w:rsid w:val="6DF4ABCA"/>
    <w:rsid w:val="6E3FC1CC"/>
    <w:rsid w:val="6EA8F72C"/>
    <w:rsid w:val="6FB3D486"/>
    <w:rsid w:val="6FB5CF00"/>
    <w:rsid w:val="6FBA0E0B"/>
    <w:rsid w:val="70A70FF3"/>
    <w:rsid w:val="7146EA4C"/>
    <w:rsid w:val="71EF1526"/>
    <w:rsid w:val="72F899BB"/>
    <w:rsid w:val="741E96E1"/>
    <w:rsid w:val="746B0A64"/>
    <w:rsid w:val="76784FF2"/>
    <w:rsid w:val="77BEA52E"/>
    <w:rsid w:val="7931F5C4"/>
    <w:rsid w:val="794A6861"/>
    <w:rsid w:val="7A8320DA"/>
    <w:rsid w:val="7B0DF7F2"/>
    <w:rsid w:val="7BF9E205"/>
    <w:rsid w:val="7BFA6260"/>
    <w:rsid w:val="7C7122C7"/>
    <w:rsid w:val="7CB1C87C"/>
    <w:rsid w:val="7D368786"/>
    <w:rsid w:val="7EF690A8"/>
    <w:rsid w:val="7F754372"/>
    <w:rsid w:val="7F93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A1D664"/>
  <w15:chartTrackingRefBased/>
  <w15:docId w15:val="{131A2428-7668-49CB-8B95-CD757DE3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4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4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4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4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4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4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4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4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4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4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34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4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4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4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4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4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4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4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34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4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4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34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4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34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34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4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4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349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5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6B48"/>
    <w:rPr>
      <w:color w:val="666666"/>
    </w:rPr>
  </w:style>
  <w:style w:type="character" w:styleId="CommentReference">
    <w:name w:val="annotation reference"/>
    <w:basedOn w:val="DefaultParagraphFont"/>
    <w:rsid w:val="007C62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7C629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E0395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1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848"/>
  </w:style>
  <w:style w:type="paragraph" w:styleId="Footer">
    <w:name w:val="footer"/>
    <w:basedOn w:val="Normal"/>
    <w:link w:val="FooterChar"/>
    <w:uiPriority w:val="99"/>
    <w:unhideWhenUsed/>
    <w:rsid w:val="005E1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848"/>
  </w:style>
  <w:style w:type="paragraph" w:customStyle="1" w:styleId="paragraph">
    <w:name w:val="paragraph"/>
    <w:basedOn w:val="Normal"/>
    <w:rsid w:val="0005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056B14"/>
  </w:style>
  <w:style w:type="character" w:customStyle="1" w:styleId="eop">
    <w:name w:val="eop"/>
    <w:basedOn w:val="DefaultParagraphFont"/>
    <w:rsid w:val="00056B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B20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B2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8BB5249D0C45EFB31F3443B606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2F6D2-5621-45A8-9FB3-0608908B8A5B}"/>
      </w:docPartPr>
      <w:docPartBody>
        <w:p w:rsidR="00B716B8" w:rsidRDefault="00521E96" w:rsidP="00521E96">
          <w:pPr>
            <w:pStyle w:val="578BB5249D0C45EFB31F3443B6068CFE"/>
          </w:pPr>
          <w:r w:rsidRPr="00853B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6"/>
    <w:rsid w:val="000752DD"/>
    <w:rsid w:val="00085C4B"/>
    <w:rsid w:val="001F0916"/>
    <w:rsid w:val="0039365C"/>
    <w:rsid w:val="004F276B"/>
    <w:rsid w:val="00521E96"/>
    <w:rsid w:val="0052344E"/>
    <w:rsid w:val="007001E7"/>
    <w:rsid w:val="00817928"/>
    <w:rsid w:val="009B21BA"/>
    <w:rsid w:val="009B3138"/>
    <w:rsid w:val="00B716B8"/>
    <w:rsid w:val="00BF7FA1"/>
    <w:rsid w:val="00C41BBF"/>
    <w:rsid w:val="00CB2C1D"/>
    <w:rsid w:val="00D727BE"/>
    <w:rsid w:val="00D813B5"/>
    <w:rsid w:val="00E2748A"/>
    <w:rsid w:val="00E9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E96"/>
    <w:rPr>
      <w:color w:val="666666"/>
    </w:rPr>
  </w:style>
  <w:style w:type="paragraph" w:customStyle="1" w:styleId="578BB5249D0C45EFB31F3443B6068CFE">
    <w:name w:val="578BB5249D0C45EFB31F3443B6068CFE"/>
    <w:rsid w:val="00521E96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cusarea xmlns="7eacf8fe-a9ce-4374-92f5-581b210b570f" xsi:nil="true"/>
    <TaxCatchAll xmlns="93534921-1956-43a9-9498-463b2729836f" xsi:nil="true"/>
    <lcf76f155ced4ddcb4097134ff3c332f xmlns="7eacf8fe-a9ce-4374-92f5-581b210b570f">
      <Terms xmlns="http://schemas.microsoft.com/office/infopath/2007/PartnerControls"/>
    </lcf76f155ced4ddcb4097134ff3c332f>
    <Subject_x002f_workarea xmlns="7eacf8fe-a9ce-4374-92f5-581b210b570f" xsi:nil="true"/>
    <Status xmlns="7eacf8fe-a9ce-4374-92f5-581b210b570f" xsi:nil="true"/>
    <Workstream xmlns="7eacf8fe-a9ce-4374-92f5-581b210b570f" xsi:nil="true"/>
    <FinancialYear xmlns="7eacf8fe-a9ce-4374-92f5-581b210b57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D9BBF78070343825AC322C150D363" ma:contentTypeVersion="20" ma:contentTypeDescription="Create a new document." ma:contentTypeScope="" ma:versionID="98d49928901276c0896652b7b5822ef7">
  <xsd:schema xmlns:xsd="http://www.w3.org/2001/XMLSchema" xmlns:xs="http://www.w3.org/2001/XMLSchema" xmlns:p="http://schemas.microsoft.com/office/2006/metadata/properties" xmlns:ns2="7eacf8fe-a9ce-4374-92f5-581b210b570f" xmlns:ns3="93534921-1956-43a9-9498-463b2729836f" targetNamespace="http://schemas.microsoft.com/office/2006/metadata/properties" ma:root="true" ma:fieldsID="f5c468365eb16dcdd605260e8c8e65e1" ns2:_="" ns3:_="">
    <xsd:import namespace="7eacf8fe-a9ce-4374-92f5-581b210b570f"/>
    <xsd:import namespace="93534921-1956-43a9-9498-463b27298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Subject_x002f_workarea" minOccurs="0"/>
                <xsd:element ref="ns2:Status" minOccurs="0"/>
                <xsd:element ref="ns2:Focusarea" minOccurs="0"/>
                <xsd:element ref="ns2:Workstream" minOccurs="0"/>
                <xsd:element ref="ns2:Financial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cf8fe-a9ce-4374-92f5-581b210b5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ject_x002f_workarea" ma:index="23" nillable="true" ma:displayName="Subject/work area" ma:format="Dropdown" ma:internalName="Subject_x002f_work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PC"/>
                    <xsd:enumeration value="Greygynog"/>
                    <xsd:enumeration value="PEoLc Programme"/>
                    <xsd:enumeration value="Phase 2"/>
                    <xsd:enumeration value="Phase 3"/>
                    <xsd:enumeration value="Service Specification"/>
                    <xsd:enumeration value="Workforce"/>
                    <xsd:enumeration value="Education"/>
                    <xsd:enumeration value="Finance/funding"/>
                    <xsd:enumeration value="PREMs"/>
                    <xsd:enumeration value="PROMs"/>
                    <xsd:enumeration value="Information Pts/Profs"/>
                    <xsd:enumeration value="Choice 13"/>
                    <xsd:enumeration value="meeting papers/notes"/>
                    <xsd:enumeration value="Audit"/>
                    <xsd:enumeration value="T&amp;FG"/>
                    <xsd:enumeration value="AFCP"/>
                    <xsd:enumeration value="DNACPR"/>
                    <xsd:enumeration value="Choice 19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format="Dropdown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VE"/>
                    <xsd:enumeration value="Final"/>
                    <xsd:enumeration value="Draft"/>
                    <xsd:enumeration value="Archive"/>
                    <xsd:enumeration value="Resource/paper"/>
                    <xsd:enumeration value="formal response"/>
                    <xsd:enumeration value="agenda"/>
                    <xsd:enumeration value="minutes/summary/notes"/>
                  </xsd:restriction>
                </xsd:simpleType>
              </xsd:element>
            </xsd:sequence>
          </xsd:extension>
        </xsd:complexContent>
      </xsd:complexType>
    </xsd:element>
    <xsd:element name="Focusarea" ma:index="25" nillable="true" ma:displayName="Focus area" ma:format="Dropdown" ma:internalName="Focus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luntary Hospices"/>
                    <xsd:enumeration value="Statutory Sector"/>
                    <xsd:enumeration value="Digital"/>
                    <xsd:enumeration value="H@H"/>
                    <xsd:enumeration value="Phase 2"/>
                    <xsd:enumeration value="Phase 3"/>
                    <xsd:enumeration value="Adult PC"/>
                    <xsd:enumeration value="Paeds PC"/>
                    <xsd:enumeration value="Economics"/>
                    <xsd:enumeration value="Projections"/>
                    <xsd:enumeration value="modelling"/>
                    <xsd:enumeration value="Education"/>
                  </xsd:restriction>
                </xsd:simpleType>
              </xsd:element>
            </xsd:sequence>
          </xsd:extension>
        </xsd:complexContent>
      </xsd:complexType>
    </xsd:element>
    <xsd:element name="Workstream" ma:index="26" nillable="true" ma:displayName="Workstream" ma:format="Dropdown" ma:internalName="Workstream">
      <xsd:simpleType>
        <xsd:union memberTypes="dms:Text">
          <xsd:simpleType>
            <xsd:restriction base="dms:Choice">
              <xsd:enumeration value="mitigate risk"/>
              <xsd:enumeration value="Costing"/>
              <xsd:enumeration value="Scoping"/>
              <xsd:enumeration value="sustainability"/>
              <xsd:enumeration value="Project Doc"/>
              <xsd:enumeration value="Email/comms"/>
            </xsd:restriction>
          </xsd:simpleType>
        </xsd:union>
      </xsd:simpleType>
    </xsd:element>
    <xsd:element name="FinancialYear" ma:index="27" nillable="true" ma:displayName="Financial Year" ma:format="Dropdown" ma:internalName="Financial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1/22"/>
                    <xsd:enumeration value="22/23"/>
                    <xsd:enumeration value="23/24"/>
                    <xsd:enumeration value="24/25"/>
                    <xsd:enumeration value="25/26"/>
                    <xsd:enumeration value="Choice 6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34921-1956-43a9-9498-463b27298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81c35ec-b846-42bc-bcb6-4d9e86c859ed}" ma:internalName="TaxCatchAll" ma:showField="CatchAllData" ma:web="93534921-1956-43a9-9498-463b27298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8E38A1-6923-4603-96A1-81185F21FC92}">
  <ds:schemaRefs>
    <ds:schemaRef ds:uri="http://schemas.microsoft.com/office/2006/metadata/properties"/>
    <ds:schemaRef ds:uri="http://schemas.microsoft.com/office/infopath/2007/PartnerControls"/>
    <ds:schemaRef ds:uri="7eacf8fe-a9ce-4374-92f5-581b210b570f"/>
    <ds:schemaRef ds:uri="93534921-1956-43a9-9498-463b2729836f"/>
  </ds:schemaRefs>
</ds:datastoreItem>
</file>

<file path=customXml/itemProps2.xml><?xml version="1.0" encoding="utf-8"?>
<ds:datastoreItem xmlns:ds="http://schemas.openxmlformats.org/officeDocument/2006/customXml" ds:itemID="{3DF985E0-B147-43BC-A082-087CD713B7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27B3F-E104-4CC3-9EC9-6B4F70403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32860-445E-4C67-9BE3-6EFEBF401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cf8fe-a9ce-4374-92f5-581b210b570f"/>
    <ds:schemaRef ds:uri="93534921-1956-43a9-9498-463b27298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unsteinaite (NHS Executive)</dc:creator>
  <cp:keywords/>
  <dc:description/>
  <cp:lastModifiedBy>Ceri Dunstan (NHS Executive)</cp:lastModifiedBy>
  <cp:revision>1</cp:revision>
  <dcterms:created xsi:type="dcterms:W3CDTF">2025-04-09T10:49:00Z</dcterms:created>
  <dcterms:modified xsi:type="dcterms:W3CDTF">2025-04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8d2d03-1d93-422c-9360-689b93c9af4f</vt:lpwstr>
  </property>
  <property fmtid="{D5CDD505-2E9C-101B-9397-08002B2CF9AE}" pid="3" name="ContentTypeId">
    <vt:lpwstr>0x010100AB1D9BBF78070343825AC322C150D363</vt:lpwstr>
  </property>
  <property fmtid="{D5CDD505-2E9C-101B-9397-08002B2CF9AE}" pid="4" name="MediaServiceImageTags">
    <vt:lpwstr/>
  </property>
</Properties>
</file>